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02F5" w14:textId="5B95A437" w:rsidR="001336AB" w:rsidRDefault="001336AB" w:rsidP="001336AB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A95E5A" wp14:editId="3E1C5559">
                <wp:simplePos x="0" y="0"/>
                <wp:positionH relativeFrom="page">
                  <wp:align>center</wp:align>
                </wp:positionH>
                <wp:positionV relativeFrom="paragraph">
                  <wp:posOffset>31898</wp:posOffset>
                </wp:positionV>
                <wp:extent cx="3056890" cy="1501140"/>
                <wp:effectExtent l="0" t="0" r="0" b="3810"/>
                <wp:wrapSquare wrapText="bothSides"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57" name="Imagen 5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n 5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8650F" id="Grupo 56" o:spid="_x0000_s1026" style="position:absolute;margin-left:0;margin-top:2.5pt;width:240.7pt;height:118.2pt;z-index:251700224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HQi1WpUHAQCVBwEAFQAA&#10;AGRycy9tZWRpYS9pbWFnZTIuanBlZ//Y/+AAEEpGSUYAAQEBANwA3AAA/9sAQwACAQEBAQECAQEB&#10;AgICAgIEAwICAgIFBAQDBAYFBgYGBQYGBgcJCAYHCQcGBggLCAkKCgoKCgYICwwLCgwJCgoK/9sA&#10;QwECAgICAgIFAwMFCgcGBwoKCgoKCgoKCgoKCgoKCgoKCgoKCgoKCgoKCgoKCgoKCgoKCgoKCgoK&#10;CgoKCgoKCgoK/8AAEQgCBwO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ruvB3g/w74B8OW/hLwlpcVlp9pu+z2sKh&#10;VTc5dsAerMT+Nad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p57GAAAA2wAAAA8AAABkcnMvZG93bnJldi54bWxEj09rwkAUxO+C32F5ghepmwpam2YjUijU&#10;i3/SXnp7ZF+TtNm32+xW47d3BcHjMDO/YbJVb1pxpM43lhU8ThMQxKXVDVcKPj/eHpYgfEDW2Fom&#10;BWfysMqHgwxTbU98oGMRKhEh7FNUUIfgUil9WZNBP7WOOHrftjMYouwqqTs8Rbhp5SxJFtJgw3Gh&#10;RkevNZW/xb9RsJTnrVvP96Wrdu1z//ezWewmX0qNR/36BUSgPtzDt/a7VjB/guuX+ANk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VunnsYAAADbAAAADwAAAAAAAAAAAAAA&#10;AACfAgAAZHJzL2Rvd25yZXYueG1sUEsFBgAAAAAEAAQA9wAAAJIDAAAAAA==&#10;">
                  <v:imagedata r:id="rId10" o:title="EMPRE S.A. RÓTULO" croptop="4624f" cropbottom="12776f" cropleft="11876f" cropright="14076f"/>
                  <v:path arrowok="t"/>
                </v:shape>
                <v:shape id="Imagen 58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ygPBAAAA2wAAAA8AAABkcnMvZG93bnJldi54bWxET91qwjAUvh/4DuEIu5vphP1QTctQChtI&#10;h84HODTHptqclCbTzKdfLgQvP77/ZRltL840+s6xgudZBoK4cbrjVsH+p3p6B+EDssbeMSn4Iw9l&#10;MXlYYq7dhbd03oVWpBD2OSowIQy5lL4xZNHP3ECcuIMbLYYEx1bqES8p3PZynmWv0mLHqcHgQCtD&#10;zWn3axXw+m31VQcjv/f1sa78NW6qLir1OI0fCxCBYriLb+5PreAljU1f0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wygPBAAAA2wAAAA8AAAAAAAAAAAAAAAAAnwIA&#10;AGRycy9kb3ducmV2LnhtbFBLBQYAAAAABAAEAPcAAACNAwAAAAA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159372C8" w14:textId="53A77DE5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4A72D35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C7E4031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716DE6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5682C1B" w14:textId="77777777" w:rsidR="001336AB" w:rsidRDefault="001336AB" w:rsidP="00133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100AB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62337982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6BC964D0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82D71AE" w14:textId="77777777" w:rsidR="001336AB" w:rsidRPr="00335BD5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189A2A8" w14:textId="3EC4A486" w:rsidR="00CD3843" w:rsidRDefault="00CD3843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 w:rsidRPr="00CD3843">
        <w:rPr>
          <w:rFonts w:ascii="Times New Roman" w:hAnsi="Times New Roman" w:cs="Times New Roman"/>
          <w:b/>
          <w:bCs/>
          <w:sz w:val="24"/>
          <w:lang w:val="es-ES"/>
        </w:rPr>
        <w:t>TDR-PARA IDENTIFICAR ROC QUE HAN SIDO COBRADOS POR USUARIOS QUE TIENEN ACCESO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A IMPRESIÓN DE ROC</w:t>
      </w:r>
    </w:p>
    <w:p w14:paraId="246AAE31" w14:textId="71DD51E1" w:rsidR="001336AB" w:rsidRDefault="001336AB" w:rsidP="001336AB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DE2CEA">
        <w:rPr>
          <w:rFonts w:ascii="Times New Roman" w:hAnsi="Times New Roman" w:cs="Times New Roman"/>
          <w:sz w:val="24"/>
          <w:lang w:val="es-ES"/>
        </w:rPr>
        <w:t>miércoles</w:t>
      </w:r>
      <w:r w:rsidR="00CD3843">
        <w:rPr>
          <w:rFonts w:ascii="Times New Roman" w:hAnsi="Times New Roman" w:cs="Times New Roman"/>
          <w:sz w:val="24"/>
          <w:lang w:val="es-ES"/>
        </w:rPr>
        <w:t xml:space="preserve"> 22</w:t>
      </w:r>
      <w:r w:rsidR="00321887">
        <w:rPr>
          <w:rFonts w:ascii="Times New Roman" w:hAnsi="Times New Roman" w:cs="Times New Roman"/>
          <w:sz w:val="24"/>
          <w:lang w:val="es-ES"/>
        </w:rPr>
        <w:t xml:space="preserve"> de </w:t>
      </w:r>
      <w:r w:rsidR="004F1F5F">
        <w:rPr>
          <w:rFonts w:ascii="Times New Roman" w:hAnsi="Times New Roman" w:cs="Times New Roman"/>
          <w:sz w:val="24"/>
          <w:lang w:val="es-ES"/>
        </w:rPr>
        <w:t xml:space="preserve">junio </w:t>
      </w:r>
      <w:r w:rsidR="004F1F5F" w:rsidRPr="00494958">
        <w:rPr>
          <w:rFonts w:ascii="Times New Roman" w:hAnsi="Times New Roman" w:cs="Times New Roman"/>
          <w:sz w:val="24"/>
          <w:lang w:val="es-ES"/>
        </w:rPr>
        <w:t>de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202</w:t>
      </w:r>
      <w:r w:rsidR="0040470B">
        <w:rPr>
          <w:rFonts w:ascii="Times New Roman" w:hAnsi="Times New Roman" w:cs="Times New Roman"/>
          <w:sz w:val="24"/>
          <w:lang w:val="es-ES"/>
        </w:rPr>
        <w:t>1</w:t>
      </w:r>
    </w:p>
    <w:p w14:paraId="235DAAD2" w14:textId="6FFF65A8" w:rsidR="007B70B7" w:rsidRDefault="007B70B7" w:rsidP="001336AB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NOTA: </w:t>
      </w:r>
      <w:r w:rsidR="00DE2CEA">
        <w:rPr>
          <w:rFonts w:ascii="Times New Roman" w:hAnsi="Times New Roman" w:cs="Times New Roman"/>
          <w:sz w:val="24"/>
          <w:lang w:val="es-ES"/>
        </w:rPr>
        <w:t>El fin principal de e</w:t>
      </w:r>
      <w:r>
        <w:rPr>
          <w:rFonts w:ascii="Times New Roman" w:hAnsi="Times New Roman" w:cs="Times New Roman"/>
          <w:sz w:val="24"/>
          <w:lang w:val="es-ES"/>
        </w:rPr>
        <w:t xml:space="preserve">ste TDR </w:t>
      </w:r>
      <w:r w:rsidR="00DE2CEA">
        <w:rPr>
          <w:rFonts w:ascii="Times New Roman" w:hAnsi="Times New Roman" w:cs="Times New Roman"/>
          <w:sz w:val="24"/>
          <w:lang w:val="es-ES"/>
        </w:rPr>
        <w:t>e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9B3A99">
        <w:rPr>
          <w:rFonts w:ascii="Times New Roman" w:hAnsi="Times New Roman" w:cs="Times New Roman"/>
          <w:sz w:val="24"/>
          <w:lang w:val="es-ES"/>
        </w:rPr>
        <w:t>para poder identificar el monto total que el gestor está</w:t>
      </w:r>
      <w:r w:rsidR="00191745">
        <w:rPr>
          <w:rFonts w:ascii="Times New Roman" w:hAnsi="Times New Roman" w:cs="Times New Roman"/>
          <w:sz w:val="24"/>
          <w:lang w:val="es-ES"/>
        </w:rPr>
        <w:t xml:space="preserve"> cobrando a los contratos DEUDORES.</w:t>
      </w:r>
    </w:p>
    <w:p w14:paraId="5E75665A" w14:textId="77777777" w:rsidR="003A635B" w:rsidRDefault="003A635B" w:rsidP="001336AB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7481232"/>
        <w:docPartObj>
          <w:docPartGallery w:val="Table of Contents"/>
          <w:docPartUnique/>
        </w:docPartObj>
      </w:sdtPr>
      <w:sdtEndPr>
        <w:rPr>
          <w:b/>
          <w:bCs/>
          <w:lang w:val="es-NI"/>
        </w:rPr>
      </w:sdtEndPr>
      <w:sdtContent>
        <w:p w14:paraId="78CF1A4C" w14:textId="4412AFD4" w:rsidR="00D517EE" w:rsidRDefault="00D517EE">
          <w:pPr>
            <w:pStyle w:val="TtulodeTDC"/>
          </w:pPr>
          <w:r>
            <w:rPr>
              <w:lang w:val="es-ES"/>
            </w:rPr>
            <w:t>Contenido</w:t>
          </w:r>
        </w:p>
        <w:p w14:paraId="2080D2B6" w14:textId="77777777" w:rsidR="00FE25D4" w:rsidRDefault="00FE25D4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60398" w:history="1">
            <w:r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3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41CC" w14:textId="77777777" w:rsidR="00FE25D4" w:rsidRDefault="009623F2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75360399" w:history="1">
            <w:r w:rsidR="00FE25D4"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2.</w:t>
            </w:r>
            <w:r w:rsidR="00FE25D4">
              <w:rPr>
                <w:rFonts w:eastAsiaTheme="minorEastAsia"/>
                <w:noProof/>
                <w:lang w:val="es-MX" w:eastAsia="es-MX"/>
              </w:rPr>
              <w:tab/>
            </w:r>
            <w:r w:rsidR="00FE25D4"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lección de Rango de fecha, usuario y tipo de ROC para ver reporte de ROC.</w:t>
            </w:r>
            <w:r w:rsidR="00FE25D4">
              <w:rPr>
                <w:noProof/>
                <w:webHidden/>
              </w:rPr>
              <w:tab/>
            </w:r>
            <w:r w:rsidR="00FE25D4">
              <w:rPr>
                <w:noProof/>
                <w:webHidden/>
              </w:rPr>
              <w:fldChar w:fldCharType="begin"/>
            </w:r>
            <w:r w:rsidR="00FE25D4">
              <w:rPr>
                <w:noProof/>
                <w:webHidden/>
              </w:rPr>
              <w:instrText xml:space="preserve"> PAGEREF _Toc75360399 \h </w:instrText>
            </w:r>
            <w:r w:rsidR="00FE25D4">
              <w:rPr>
                <w:noProof/>
                <w:webHidden/>
              </w:rPr>
            </w:r>
            <w:r w:rsidR="00FE25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25D4">
              <w:rPr>
                <w:noProof/>
                <w:webHidden/>
              </w:rPr>
              <w:fldChar w:fldCharType="end"/>
            </w:r>
          </w:hyperlink>
        </w:p>
        <w:p w14:paraId="3588F2FF" w14:textId="77777777" w:rsidR="00FE25D4" w:rsidRDefault="009623F2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75360400" w:history="1">
            <w:r w:rsidR="00FE25D4"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</w:t>
            </w:r>
            <w:r w:rsidR="00FE25D4">
              <w:rPr>
                <w:rFonts w:eastAsiaTheme="minorEastAsia"/>
                <w:noProof/>
                <w:lang w:val="es-MX" w:eastAsia="es-MX"/>
              </w:rPr>
              <w:tab/>
            </w:r>
            <w:r w:rsidR="00FE25D4" w:rsidRPr="00731C0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portes de ROC con usuario integrado:</w:t>
            </w:r>
            <w:r w:rsidR="00FE25D4">
              <w:rPr>
                <w:noProof/>
                <w:webHidden/>
              </w:rPr>
              <w:tab/>
            </w:r>
            <w:r w:rsidR="00FE25D4">
              <w:rPr>
                <w:noProof/>
                <w:webHidden/>
              </w:rPr>
              <w:fldChar w:fldCharType="begin"/>
            </w:r>
            <w:r w:rsidR="00FE25D4">
              <w:rPr>
                <w:noProof/>
                <w:webHidden/>
              </w:rPr>
              <w:instrText xml:space="preserve"> PAGEREF _Toc75360400 \h </w:instrText>
            </w:r>
            <w:r w:rsidR="00FE25D4">
              <w:rPr>
                <w:noProof/>
                <w:webHidden/>
              </w:rPr>
            </w:r>
            <w:r w:rsidR="00FE25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25D4">
              <w:rPr>
                <w:noProof/>
                <w:webHidden/>
              </w:rPr>
              <w:fldChar w:fldCharType="end"/>
            </w:r>
          </w:hyperlink>
        </w:p>
        <w:p w14:paraId="61DEE9D7" w14:textId="77777777" w:rsidR="00FE25D4" w:rsidRDefault="009623F2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75360401" w:history="1">
            <w:r w:rsidR="00FE25D4" w:rsidRPr="00731C02">
              <w:rPr>
                <w:rStyle w:val="Hipervnculo"/>
                <w:noProof/>
                <w:lang w:val="es-ES"/>
              </w:rPr>
              <w:t>1.4.</w:t>
            </w:r>
            <w:r w:rsidR="00FE25D4">
              <w:rPr>
                <w:rFonts w:eastAsiaTheme="minorEastAsia"/>
                <w:noProof/>
                <w:lang w:val="es-MX" w:eastAsia="es-MX"/>
              </w:rPr>
              <w:tab/>
            </w:r>
            <w:r w:rsidR="00FE25D4" w:rsidRPr="00731C02">
              <w:rPr>
                <w:rStyle w:val="Hipervnculo"/>
                <w:noProof/>
                <w:lang w:val="es-ES"/>
              </w:rPr>
              <w:t>Reporte de ROC con usuario “Todos”.</w:t>
            </w:r>
            <w:r w:rsidR="00FE25D4">
              <w:rPr>
                <w:noProof/>
                <w:webHidden/>
              </w:rPr>
              <w:tab/>
            </w:r>
            <w:r w:rsidR="00FE25D4">
              <w:rPr>
                <w:noProof/>
                <w:webHidden/>
              </w:rPr>
              <w:fldChar w:fldCharType="begin"/>
            </w:r>
            <w:r w:rsidR="00FE25D4">
              <w:rPr>
                <w:noProof/>
                <w:webHidden/>
              </w:rPr>
              <w:instrText xml:space="preserve"> PAGEREF _Toc75360401 \h </w:instrText>
            </w:r>
            <w:r w:rsidR="00FE25D4">
              <w:rPr>
                <w:noProof/>
                <w:webHidden/>
              </w:rPr>
            </w:r>
            <w:r w:rsidR="00FE25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25D4">
              <w:rPr>
                <w:noProof/>
                <w:webHidden/>
              </w:rPr>
              <w:fldChar w:fldCharType="end"/>
            </w:r>
          </w:hyperlink>
        </w:p>
        <w:p w14:paraId="5A8C7A18" w14:textId="660FAE03" w:rsidR="00762E11" w:rsidRPr="0053741E" w:rsidRDefault="00FE25D4" w:rsidP="0053741E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7B57107A" w14:textId="77777777" w:rsidR="0053741E" w:rsidRDefault="0053741E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4CCA056B" w14:textId="77777777" w:rsidR="0056162B" w:rsidRDefault="0056162B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7BA967B6" w14:textId="77777777" w:rsidR="0056162B" w:rsidRDefault="0056162B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2CFCA196" w14:textId="77777777" w:rsidR="0056162B" w:rsidRDefault="0056162B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72CFC3B1" w14:textId="77777777" w:rsidR="0056162B" w:rsidRDefault="0056162B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27935317" w14:textId="77777777" w:rsidR="0056162B" w:rsidRPr="0053741E" w:rsidRDefault="0056162B" w:rsidP="0053741E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21442B1D" w14:textId="373E0039" w:rsidR="00762E11" w:rsidRPr="002B7E94" w:rsidRDefault="00111E4A" w:rsidP="00361AC2">
      <w:pPr>
        <w:pStyle w:val="Prrafodelista"/>
        <w:numPr>
          <w:ilvl w:val="1"/>
          <w:numId w:val="41"/>
        </w:num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0" w:name="_Toc75360398"/>
      <w:r>
        <w:rPr>
          <w:rFonts w:ascii="Times New Roman" w:hAnsi="Times New Roman" w:cs="Times New Roman"/>
          <w:sz w:val="24"/>
          <w:lang w:val="es-ES"/>
        </w:rPr>
        <w:t>USUARIOS</w:t>
      </w:r>
      <w:r w:rsidR="00BB4F03">
        <w:rPr>
          <w:rFonts w:ascii="Times New Roman" w:hAnsi="Times New Roman" w:cs="Times New Roman"/>
          <w:sz w:val="24"/>
          <w:lang w:val="es-ES"/>
        </w:rPr>
        <w:t>:</w:t>
      </w:r>
      <w:bookmarkEnd w:id="0"/>
    </w:p>
    <w:p w14:paraId="30E5CA7F" w14:textId="11EE1783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73534F62" w14:textId="30A511C8" w:rsidR="00762E11" w:rsidRDefault="000D5C2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A7EABD" wp14:editId="60030435">
                <wp:simplePos x="0" y="0"/>
                <wp:positionH relativeFrom="column">
                  <wp:posOffset>2616835</wp:posOffset>
                </wp:positionH>
                <wp:positionV relativeFrom="paragraph">
                  <wp:posOffset>15240</wp:posOffset>
                </wp:positionV>
                <wp:extent cx="4428490" cy="4781550"/>
                <wp:effectExtent l="0" t="0" r="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4781550"/>
                          <a:chOff x="0" y="0"/>
                          <a:chExt cx="4428490" cy="47815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4" t="14381" r="36691" b="37540"/>
                          <a:stretch/>
                        </pic:blipFill>
                        <pic:spPr bwMode="auto">
                          <a:xfrm>
                            <a:off x="0" y="0"/>
                            <a:ext cx="4428490" cy="44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09650" y="4476750"/>
                            <a:ext cx="23717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89C44" w14:textId="34C8BF31" w:rsidR="000D5C2A" w:rsidRPr="000D5C2A" w:rsidRDefault="000D5C2A" w:rsidP="000D5C2A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7EABD" id="Grupo 9" o:spid="_x0000_s1026" style="position:absolute;left:0;text-align:left;margin-left:206.05pt;margin-top:1.2pt;width:348.7pt;height:376.5pt;z-index:251718656" coordsize="44284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">
                <v:shape id="Imagen 1" o:spid="_x0000_s1027" type="#_x0000_t75" style="position:absolute;width:44284;height:4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jUC/AAAA2gAAAA8AAABkcnMvZG93bnJldi54bWxET0uLwjAQvgv+hzCCN01XZJVqFBEWPIjr&#10;8z40Y1u2mXSTqO2/N4Lgafj4njNfNqYSd3K+tKzga5iAIM6sLjlXcD79DKYgfEDWWFkmBS15WC66&#10;nTmm2j74QPdjyEUMYZ+igiKEOpXSZwUZ9ENbE0fuap3BEKHLpXb4iOGmkqMk+ZYGS44NBda0Lij7&#10;O96MgtEuuU1PbTuR19/xxW3/15P9qlWq32tWMxCBmvARv90bHefD65XXlY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i41AvwAAANoAAAAPAAAAAAAAAAAAAAAAAJ8CAABk&#10;cnMvZG93bnJldi54bWxQSwUGAAAAAAQABAD3AAAAiwMAAAAA&#10;">
                  <v:imagedata r:id="rId13" o:title="" croptop="9425f" cropbottom="24602f" cropleft="21931f" cropright="24046f"/>
                  <v:path arrowok="t"/>
                </v:shape>
                <v:rect id="Rectángulo 7" o:spid="_x0000_s1028" style="position:absolute;left:10096;top:44767;width:2371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<v:textbox>
                    <w:txbxContent>
                      <w:p w14:paraId="08089C44" w14:textId="34C8BF31" w:rsidR="000D5C2A" w:rsidRPr="000D5C2A" w:rsidRDefault="000D5C2A" w:rsidP="000D5C2A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9EBBEC" w14:textId="39EC95FA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25606964" w14:textId="56574F56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E8B8A74" w14:textId="5395D04F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492D1F93" w14:textId="0803D9CC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6C70F80" w14:textId="48224FDF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75F0569" w14:textId="0C4C0B60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C5D0E02" w14:textId="08CA58B2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5B96CBE" w14:textId="0C2E4637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6486D77" w14:textId="3BD54168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7F3B019A" w14:textId="7A60296C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6220ED1" w14:textId="15C5B839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D391A87" w14:textId="20B538E6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3549D54" w14:textId="4ACF5CF1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02D6963" w14:textId="5A3B3A75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2D3E7625" w14:textId="4FF0AE0A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F51904B" w14:textId="45DA882E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BA721AE" w14:textId="1FA8025B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0B6F30E8" w14:textId="2CD811A6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7829DE26" w14:textId="29310B60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98E398A" w14:textId="05E40379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765F6A0" w14:textId="3A422315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648A384" w14:textId="7A97FD6C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33E215F7" w14:textId="447CFE8C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A8FCFDF" w14:textId="77777777" w:rsidR="000D5C2A" w:rsidRDefault="000D5C2A" w:rsidP="0056162B">
      <w:pPr>
        <w:tabs>
          <w:tab w:val="left" w:pos="13110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14:paraId="47425FC2" w14:textId="2C7B8AFD" w:rsidR="0080553B" w:rsidRPr="0093643A" w:rsidRDefault="0080553B" w:rsidP="0056162B">
      <w:pPr>
        <w:tabs>
          <w:tab w:val="left" w:pos="13110"/>
        </w:tabs>
        <w:jc w:val="center"/>
        <w:rPr>
          <w:rFonts w:ascii="Times New Roman" w:hAnsi="Times New Roman" w:cs="Times New Roman"/>
          <w:sz w:val="24"/>
          <w:lang w:val="es-ES"/>
        </w:rPr>
      </w:pPr>
      <w:r w:rsidRPr="0093643A">
        <w:rPr>
          <w:rFonts w:ascii="Times New Roman" w:hAnsi="Times New Roman" w:cs="Times New Roman"/>
          <w:sz w:val="24"/>
          <w:lang w:val="es-ES"/>
        </w:rPr>
        <w:t>El nombre del usuario, será el in</w:t>
      </w:r>
      <w:r w:rsidR="00111E4A">
        <w:rPr>
          <w:rFonts w:ascii="Times New Roman" w:hAnsi="Times New Roman" w:cs="Times New Roman"/>
          <w:sz w:val="24"/>
          <w:lang w:val="es-ES"/>
        </w:rPr>
        <w:t xml:space="preserve">dicativo que deberá aparecer en el reporte de </w:t>
      </w:r>
      <w:r w:rsidRPr="0093643A">
        <w:rPr>
          <w:rFonts w:ascii="Times New Roman" w:hAnsi="Times New Roman" w:cs="Times New Roman"/>
          <w:sz w:val="24"/>
          <w:lang w:val="es-ES"/>
        </w:rPr>
        <w:t>los ROC</w:t>
      </w:r>
    </w:p>
    <w:p w14:paraId="65F5ECBB" w14:textId="6B832A59" w:rsidR="00F655CB" w:rsidRDefault="00F655CB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77CD6FF1" w14:textId="3B7618A5" w:rsidR="00F655CB" w:rsidRDefault="00F655CB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90A883D" w14:textId="77777777" w:rsidR="00433731" w:rsidRDefault="00433731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60E201B" w14:textId="77777777" w:rsidR="0053741E" w:rsidRDefault="0053741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C9C5599" w14:textId="06C45923" w:rsidR="000C1B03" w:rsidRDefault="000C1B03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Mejora a realizar al sistema</w:t>
      </w:r>
      <w:r w:rsidR="00AB4CB0">
        <w:rPr>
          <w:rFonts w:ascii="Times New Roman" w:hAnsi="Times New Roman" w:cs="Times New Roman"/>
          <w:sz w:val="24"/>
          <w:lang w:val="es-ES"/>
        </w:rPr>
        <w:t xml:space="preserve"> con respecto al usuario que realiza contratos</w:t>
      </w:r>
      <w:r>
        <w:rPr>
          <w:rFonts w:ascii="Times New Roman" w:hAnsi="Times New Roman" w:cs="Times New Roman"/>
          <w:sz w:val="24"/>
          <w:lang w:val="es-ES"/>
        </w:rPr>
        <w:t>:</w:t>
      </w:r>
    </w:p>
    <w:p w14:paraId="5B52E9CC" w14:textId="4F221B16" w:rsidR="000C1B03" w:rsidRDefault="000D5C2A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A76023E" wp14:editId="6EC54D07">
                <wp:simplePos x="0" y="0"/>
                <wp:positionH relativeFrom="column">
                  <wp:posOffset>292735</wp:posOffset>
                </wp:positionH>
                <wp:positionV relativeFrom="paragraph">
                  <wp:posOffset>88265</wp:posOffset>
                </wp:positionV>
                <wp:extent cx="8829675" cy="5591175"/>
                <wp:effectExtent l="0" t="0" r="952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9675" cy="5591175"/>
                          <a:chOff x="0" y="0"/>
                          <a:chExt cx="8829675" cy="559117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8829675" cy="5591175"/>
                            <a:chOff x="0" y="0"/>
                            <a:chExt cx="8829675" cy="5591175"/>
                          </a:xfrm>
                        </wpg:grpSpPr>
                        <wpg:grpSp>
                          <wpg:cNvPr id="5" name="Grupo 5"/>
                          <wpg:cNvGrpSpPr/>
                          <wpg:grpSpPr>
                            <a:xfrm>
                              <a:off x="0" y="0"/>
                              <a:ext cx="8829675" cy="5286375"/>
                              <a:chOff x="0" y="0"/>
                              <a:chExt cx="9091868" cy="547586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1868" cy="54758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Rectángulo 3"/>
                            <wps:cNvSpPr/>
                            <wps:spPr>
                              <a:xfrm>
                                <a:off x="1981200" y="3887370"/>
                                <a:ext cx="1866900" cy="11323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801423" y="2718688"/>
                                <a:ext cx="6372225" cy="657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89E25" w14:textId="4D952AD3" w:rsidR="00AB4CB0" w:rsidRPr="00AB4CB0" w:rsidRDefault="00AB4CB0" w:rsidP="00AB4C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l momento de realizar contratos, que ya no se permita seleccionar el agente, sino que aparezca el usuario directamente en el contrato</w:t>
                                  </w:r>
                                  <w:r w:rsidR="000D5C2A">
                                    <w:rPr>
                                      <w:lang w:val="es-ES"/>
                                    </w:rPr>
                                    <w:t xml:space="preserve"> (ver imagen 3 en la siguiente página)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, porque han seleccionado agentes que no corresponde al usuario.</w:t>
                                  </w:r>
                                  <w:r w:rsidR="00336A30">
                                    <w:rPr>
                                      <w:lang w:val="es-ES"/>
                                    </w:rPr>
                                    <w:t xml:space="preserve"> (Aplica para acreedor  y deudor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ángulo 11"/>
                          <wps:cNvSpPr/>
                          <wps:spPr>
                            <a:xfrm>
                              <a:off x="3038475" y="5286375"/>
                              <a:ext cx="237172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6A581" w14:textId="6E0A07FA" w:rsidR="000D5C2A" w:rsidRPr="000D5C2A" w:rsidRDefault="000D5C2A" w:rsidP="000D5C2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Conector recto de flecha 17"/>
                        <wps:cNvCnPr/>
                        <wps:spPr>
                          <a:xfrm flipH="1" flipV="1">
                            <a:off x="1123950" y="3305175"/>
                            <a:ext cx="76200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6023E" id="Grupo 18" o:spid="_x0000_s1029" style="position:absolute;margin-left:23.05pt;margin-top:6.95pt;width:695.25pt;height:440.25pt;z-index:251728896" coordsize="8829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">
                <v:group id="Grupo 12" o:spid="_x0000_s1030" style="position:absolute;width:88296;height:55911" coordsize="88296,55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upo 5" o:spid="_x0000_s1031" style="position:absolute;width:88296;height:52863" coordsize="90918,5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32" type="#_x0000_t75" style="position:absolute;width:90918;height:54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XhjEAAAA2gAAAA8AAABkcnMvZG93bnJldi54bWxEj09rwkAUxO+C32F5Qi9SNw0iJbqKFEo9&#10;1j+05PbIPpNg9m3Y3Sapn94VBI/DzPyGWW0G04iOnK8tK3ibJSCIC6trLhWcjp+v7yB8QNbYWCYF&#10;/+Rhsx6PVphp2/OeukMoRYSwz1BBFUKbSemLigz6mW2Jo3e2zmCI0pVSO+wj3DQyTZKFNFhzXKiw&#10;pY+Kisvhzyhou35/+e7O0/ngdy7Pv36u5W+q1Mtk2C5BBBrCM/xo77SCFO5X4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PXhjEAAAA2gAAAA8AAAAAAAAAAAAAAAAA&#10;nwIAAGRycy9kb3ducmV2LnhtbFBLBQYAAAAABAAEAPcAAACQAwAAAAA=&#10;">
                      <v:imagedata r:id="rId15" o:title=""/>
                      <v:path arrowok="t"/>
                    </v:shape>
                    <v:rect id="Rectángulo 3" o:spid="_x0000_s1033" style="position:absolute;left:19812;top:38873;width:18669;height:11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X6cIA&#10;AADaAAAADwAAAGRycy9kb3ducmV2LnhtbESPT4vCMBTE7wt+h/AEL4umKoh0G2VRRE+CVfT6tnn9&#10;wzYvpYla/fRGWNjjMDO/YZJlZ2pxo9ZVlhWMRxEI4szqigsFp+NmOAfhPLLG2jIpeJCD5aL3kWCs&#10;7Z0PdEt9IQKEXYwKSu+bWEqXlWTQjWxDHLzctgZ9kG0hdYv3ADe1nETRTBqsOCyU2NCqpOw3vRoF&#10;P+emfuZrc+nO6Yxxv90jrz+VGvS77y8Qnjr/H/5r77SCK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lfpwgAAANoAAAAPAAAAAAAAAAAAAAAAAJgCAABkcnMvZG93&#10;bnJldi54bWxQSwUGAAAAAAQABAD1AAAAhwMAAAAA&#10;" filled="f" strokecolor="red" strokeweight="2.25pt"/>
                    <v:rect id="Rectángulo 4" o:spid="_x0000_s1034" style="position:absolute;left:8014;top:27186;width:6372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5rMYA&#10;AADaAAAADwAAAGRycy9kb3ducmV2LnhtbESPT2vCQBTE74V+h+UVvNVNVYqkrhIE/4AHa2wpvT2y&#10;r0lo9m3Mrkn007uFgsdhZn7DzBa9qURLjSstK3gZRiCIM6tLzhV8HFfPUxDOI2usLJOCCzlYzB8f&#10;Zhhr2/GB2tTnIkDYxaig8L6OpXRZQQbd0NbEwfuxjUEfZJNL3WAX4KaSoyh6lQZLDgsF1rQsKPtN&#10;z0ZB+j3ZLdc+ObZf+3R8/dwkp6p7V2rw1CdvIDz1/h7+b2+1ggn8XQk3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5rMYAAADaAAAADwAAAAAAAAAAAAAAAACYAgAAZHJz&#10;L2Rvd25yZXYueG1sUEsFBgAAAAAEAAQA9QAAAIsDAAAAAA==&#10;" fillcolor="white [3201]" strokecolor="red" strokeweight="1pt">
                      <v:textbox>
                        <w:txbxContent>
                          <w:p w14:paraId="76B89E25" w14:textId="4D952AD3" w:rsidR="00AB4CB0" w:rsidRPr="00AB4CB0" w:rsidRDefault="00AB4CB0" w:rsidP="00AB4C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 momento de realizar contratos, que ya no se permita seleccionar el agente, sino que aparezca el usuario directamente en el contrato</w:t>
                            </w:r>
                            <w:r w:rsidR="000D5C2A">
                              <w:rPr>
                                <w:lang w:val="es-ES"/>
                              </w:rPr>
                              <w:t xml:space="preserve"> (ver imagen 3 en la siguiente página)</w:t>
                            </w:r>
                            <w:r>
                              <w:rPr>
                                <w:lang w:val="es-ES"/>
                              </w:rPr>
                              <w:t>, porque han seleccionado agentes que no corresponde al usuario.</w:t>
                            </w:r>
                            <w:r w:rsidR="00336A30">
                              <w:rPr>
                                <w:lang w:val="es-ES"/>
                              </w:rPr>
                              <w:t xml:space="preserve"> (Aplica para acreedor  y deudor).</w:t>
                            </w:r>
                          </w:p>
                        </w:txbxContent>
                      </v:textbox>
                    </v:rect>
                  </v:group>
                  <v:rect id="Rectángulo 11" o:spid="_x0000_s1035" style="position:absolute;left:30384;top:52863;width:2371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>
                    <v:textbox>
                      <w:txbxContent>
                        <w:p w14:paraId="4056A581" w14:textId="6E0A07FA" w:rsidR="000D5C2A" w:rsidRPr="000D5C2A" w:rsidRDefault="000D5C2A" w:rsidP="000D5C2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2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1239;top:33051;width:7620;height:4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qYcEAAADbAAAADwAAAGRycy9kb3ducmV2LnhtbERPTWvCQBC9C/6HZQq9SN1YREvqJogg&#10;6qEFo71Ps9MkNDsbsmtc/71bKHibx/ucVR5MKwbqXWNZwWyagCAurW64UnA+bV/eQDiPrLG1TApu&#10;5CDPxqMVptpe+UhD4SsRQ9ilqKD2vkuldGVNBt3UdsSR+7G9QR9hX0nd4zWGm1a+JslCGmw4NtTY&#10;0aam8re4GAV+vhu+zBzdx2HyWcpvDNtzEZR6fgrrdxCegn+I/917Hecv4e+XeID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yphwQAAANsAAAAPAAAAAAAAAAAAAAAA&#10;AKECAABkcnMvZG93bnJldi54bWxQSwUGAAAAAAQABAD5AAAAjwMAAAAA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720F1A2F" w14:textId="275E559F" w:rsidR="000C1B03" w:rsidRDefault="000C1B03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90788D4" w14:textId="36870CDD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6054895" w14:textId="3C808E47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ADF1E6C" w14:textId="311D0C9F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427A1032" w14:textId="045D1EEB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0377E143" w14:textId="18843348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2AFFD4B" w14:textId="1166FAA4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6AA14DC" w14:textId="6C7F2A61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589C2BF" w14:textId="32437FF7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290E212" w14:textId="281FEF60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C2EF6D6" w14:textId="6BDDBFEF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9FD1265" w14:textId="229EA54F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B38830B" w14:textId="13160E57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030DDB8" w14:textId="40F10998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A09D93E" w14:textId="16125897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8DD58EB" w14:textId="3E6E2F32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4155CFE" w14:textId="445ACFB4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1B141D1A" w14:textId="7A017499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4E2FB15" w14:textId="76A0C4E9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4194C4C" w14:textId="77777777" w:rsidR="00433731" w:rsidRDefault="00433731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990EC08" w14:textId="77777777" w:rsidR="00433731" w:rsidRDefault="00433731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6260EF96" w14:textId="10AF0DC4" w:rsidR="00AB4CB0" w:rsidRDefault="00CA4BCB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085859" wp14:editId="2228F557">
                <wp:simplePos x="0" y="0"/>
                <wp:positionH relativeFrom="column">
                  <wp:posOffset>997585</wp:posOffset>
                </wp:positionH>
                <wp:positionV relativeFrom="paragraph">
                  <wp:posOffset>12065</wp:posOffset>
                </wp:positionV>
                <wp:extent cx="6848475" cy="5619750"/>
                <wp:effectExtent l="0" t="0" r="9525" b="1905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5619750"/>
                          <a:chOff x="0" y="0"/>
                          <a:chExt cx="6848475" cy="561975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0"/>
                            <a:ext cx="6848475" cy="5619750"/>
                            <a:chOff x="0" y="0"/>
                            <a:chExt cx="6848475" cy="56197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68" t="8074" r="17811" b="11183"/>
                            <a:stretch/>
                          </pic:blipFill>
                          <pic:spPr bwMode="auto">
                            <a:xfrm>
                              <a:off x="0" y="0"/>
                              <a:ext cx="6848475" cy="52266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Rectángulo 13"/>
                          <wps:cNvSpPr/>
                          <wps:spPr>
                            <a:xfrm>
                              <a:off x="2019300" y="5314950"/>
                              <a:ext cx="237172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0C130" w14:textId="4F607CD9" w:rsidR="000D5C2A" w:rsidRPr="000D5C2A" w:rsidRDefault="000D5C2A" w:rsidP="000D5C2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ángulo 15"/>
                        <wps:cNvSpPr/>
                        <wps:spPr>
                          <a:xfrm>
                            <a:off x="4933950" y="2495550"/>
                            <a:ext cx="1533525" cy="381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85859" id="Grupo 16" o:spid="_x0000_s1037" style="position:absolute;margin-left:78.55pt;margin-top:.95pt;width:539.25pt;height:442.5pt;z-index:251726848" coordsize="68484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">
                <v:group id="Grupo 14" o:spid="_x0000_s1038" style="position:absolute;width:68484;height:56197" coordsize="68484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Imagen 6" o:spid="_x0000_s1039" type="#_x0000_t75" style="position:absolute;width:68484;height:52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SAvFAAAA2gAAAA8AAABkcnMvZG93bnJldi54bWxEj09rAjEUxO8Fv0N4Qm/dbD2obI3SioVa&#10;wf+X3l43r5vFzct2k+rqpzeC0OMwM79hRpPWVuJIjS8dK3hOUhDEudMlFwr2u/enIQgfkDVWjknB&#10;mTxMxp2HEWbanXhDx20oRISwz1CBCaHOpPS5IYs+cTVx9H5cYzFE2RRSN3iKcFvJXpr2pcWS44LB&#10;mqaG8sP2zyqYc3FZzQdL81nPDt+/69lm8SXflHrstq8vIAK14T98b39oBX24XYk3QI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A0gLxQAAANoAAAAPAAAAAAAAAAAAAAAA&#10;AJ8CAABkcnMvZG93bnJldi54bWxQSwUGAAAAAAQABAD3AAAAkQMAAAAA&#10;">
                    <v:imagedata r:id="rId17" o:title="" croptop="5291f" cropbottom="7329f" cropleft="10530f" cropright="11673f"/>
                    <v:path arrowok="t"/>
                  </v:shape>
                  <v:rect id="Rectángulo 13" o:spid="_x0000_s1040" style="position:absolute;left:20193;top:53149;width:2371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lgL8A&#10;AADbAAAADwAAAGRycy9kb3ducmV2LnhtbERPS4vCMBC+C/6HMII3TV1B3Gos1UXdo+vzOjRjW2wm&#10;pYna/febBcHbfHzPmSetqcSDGldaVjAaRiCIM6tLzhUcD+vBFITzyBory6Tglxwki25njrG2T/6h&#10;x97nIoSwi1FB4X0dS+myggy6oa2JA3e1jUEfYJNL3eAzhJtKfkTRRBosOTQUWNOqoOy2vxsF92yz&#10;vOR1uvtaj3kr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iWAvwAAANsAAAAPAAAAAAAAAAAAAAAAAJgCAABkcnMvZG93bnJl&#10;di54bWxQSwUGAAAAAAQABAD1AAAAhAMAAAAA&#10;" fillcolor="white [3201]" strokecolor="#70ad47 [3209]" strokeweight="1pt">
                    <v:textbox>
                      <w:txbxContent>
                        <w:p w14:paraId="1460C130" w14:textId="4F607CD9" w:rsidR="000D5C2A" w:rsidRPr="000D5C2A" w:rsidRDefault="000D5C2A" w:rsidP="000D5C2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15" o:spid="_x0000_s1041" style="position:absolute;left:49339;top:24955;width:1533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oIMIA&#10;AADbAAAADwAAAGRycy9kb3ducmV2LnhtbERPS2vCQBC+F/wPywheSrOpoJQ0q5SK6ClgLOl1mp08&#10;aHY2ZFeT9te7QqG3+fiek24n04krDa61rOA5ikEQl1a3XCv4OO+fXkA4j6yxs0wKfsjBdjN7SDHR&#10;duQTXXNfixDCLkEFjfd9IqUrGzLoItsTB66yg0Ef4FBLPeAYwk0nl3G8lgZbDg0N9vTeUPmdX4yC&#10;r6Lvfqud+ZyKfM2YHTLk3aNSi/n09grC0+T/xX/uow7zV3D/JR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iggwgAAANsAAAAPAAAAAAAAAAAAAAAAAJgCAABkcnMvZG93&#10;bnJldi54bWxQSwUGAAAAAAQABAD1AAAAhwMAAAAA&#10;" filled="f" strokecolor="red" strokeweight="2.25pt"/>
              </v:group>
            </w:pict>
          </mc:Fallback>
        </mc:AlternateContent>
      </w:r>
    </w:p>
    <w:p w14:paraId="0886C96B" w14:textId="48A5F853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BBD9BA7" w14:textId="77777777" w:rsidR="00AB4CB0" w:rsidRDefault="00AB4CB0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3A4E05B" w14:textId="067D0076" w:rsidR="000C1B03" w:rsidRDefault="000C1B03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61B2779" w14:textId="40776F45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40F47020" w14:textId="15C3F51C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35EC19C" w14:textId="6D0C14B8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0383BBED" w14:textId="694A619D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0BF53DE" w14:textId="3538D16A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4C8DA60E" w14:textId="40223554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432B6E2" w14:textId="47233531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C4C25F9" w14:textId="2BA50B4B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1854AF7" w14:textId="0FCD72A2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2A3472E3" w14:textId="4B0216D3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18212919" w14:textId="1D431023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57438E56" w14:textId="0BC43ADB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A2223E9" w14:textId="5D150791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A4E3F87" w14:textId="089931F8" w:rsidR="00640D4E" w:rsidRDefault="00640D4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781EB522" w14:textId="12252563" w:rsidR="00ED69EB" w:rsidRDefault="00ED69EB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6180322" w14:textId="03359C94" w:rsidR="00ED69EB" w:rsidRDefault="00ED69EB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3AC493C3" w14:textId="77777777" w:rsidR="00ED69EB" w:rsidRDefault="00ED69EB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07BBC261" w14:textId="77777777" w:rsidR="00433731" w:rsidRDefault="00433731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0057BEDA" w14:textId="77777777" w:rsidR="0053741E" w:rsidRDefault="0053741E" w:rsidP="0056162B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491CC40D" w14:textId="77777777" w:rsidR="00433731" w:rsidRPr="00191745" w:rsidRDefault="00433731" w:rsidP="00191745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5F765E45" w14:textId="31991E91" w:rsidR="00753B9A" w:rsidRPr="00753B9A" w:rsidRDefault="00E31A6B" w:rsidP="00753B9A">
      <w:pPr>
        <w:pStyle w:val="Prrafodelista"/>
        <w:numPr>
          <w:ilvl w:val="1"/>
          <w:numId w:val="41"/>
        </w:num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1" w:name="_Toc75360399"/>
      <w:r>
        <w:rPr>
          <w:rFonts w:ascii="Times New Roman" w:hAnsi="Times New Roman" w:cs="Times New Roman"/>
          <w:sz w:val="24"/>
          <w:lang w:val="es-ES"/>
        </w:rPr>
        <w:t xml:space="preserve">Selección de </w:t>
      </w:r>
      <w:r w:rsidR="007A15BD">
        <w:rPr>
          <w:rFonts w:ascii="Times New Roman" w:hAnsi="Times New Roman" w:cs="Times New Roman"/>
          <w:sz w:val="24"/>
          <w:lang w:val="es-ES"/>
        </w:rPr>
        <w:t xml:space="preserve">Rango de fecha, </w:t>
      </w:r>
      <w:r>
        <w:rPr>
          <w:rFonts w:ascii="Times New Roman" w:hAnsi="Times New Roman" w:cs="Times New Roman"/>
          <w:sz w:val="24"/>
          <w:lang w:val="es-ES"/>
        </w:rPr>
        <w:t>usuario y tipo de ROC para ver reporte de ROC.</w:t>
      </w:r>
      <w:bookmarkEnd w:id="1"/>
    </w:p>
    <w:p w14:paraId="40ED0497" w14:textId="298DF22F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4590B211" w14:textId="69B008F4" w:rsidR="00753B9A" w:rsidRDefault="00D82FA5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1545D32" wp14:editId="1858BE62">
                <wp:simplePos x="0" y="0"/>
                <wp:positionH relativeFrom="column">
                  <wp:posOffset>443245</wp:posOffset>
                </wp:positionH>
                <wp:positionV relativeFrom="paragraph">
                  <wp:posOffset>17639</wp:posOffset>
                </wp:positionV>
                <wp:extent cx="8420669" cy="4012442"/>
                <wp:effectExtent l="0" t="0" r="0" b="762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669" cy="4012442"/>
                          <a:chOff x="0" y="0"/>
                          <a:chExt cx="7724775" cy="3619500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0" y="0"/>
                            <a:ext cx="7724775" cy="3619500"/>
                            <a:chOff x="0" y="0"/>
                            <a:chExt cx="7724775" cy="3619500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104775" y="0"/>
                              <a:ext cx="7620000" cy="3619500"/>
                              <a:chOff x="0" y="19050"/>
                              <a:chExt cx="7620000" cy="3619500"/>
                            </a:xfrm>
                          </wpg:grpSpPr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142875"/>
                                <a:ext cx="7620000" cy="3495675"/>
                                <a:chOff x="0" y="0"/>
                                <a:chExt cx="7620000" cy="3495675"/>
                              </a:xfrm>
                            </wpg:grpSpPr>
                            <wpg:grpSp>
                              <wpg:cNvPr id="35" name="Grupo 35"/>
                              <wpg:cNvGrpSpPr/>
                              <wpg:grpSpPr>
                                <a:xfrm>
                                  <a:off x="0" y="0"/>
                                  <a:ext cx="7620000" cy="3495675"/>
                                  <a:chOff x="0" y="0"/>
                                  <a:chExt cx="7620000" cy="3495675"/>
                                </a:xfrm>
                              </wpg:grpSpPr>
                              <wpg:grpSp>
                                <wpg:cNvPr id="33" name="Grupo 33"/>
                                <wpg:cNvGrpSpPr/>
                                <wpg:grpSpPr>
                                  <a:xfrm>
                                    <a:off x="0" y="0"/>
                                    <a:ext cx="7620000" cy="3495675"/>
                                    <a:chOff x="0" y="0"/>
                                    <a:chExt cx="7620000" cy="3495675"/>
                                  </a:xfrm>
                                </wpg:grpSpPr>
                                <wpg:grpSp>
                                  <wpg:cNvPr id="31" name="Grupo 31"/>
                                  <wpg:cNvGrpSpPr/>
                                  <wpg:grpSpPr>
                                    <a:xfrm>
                                      <a:off x="0" y="0"/>
                                      <a:ext cx="7620000" cy="3495675"/>
                                      <a:chOff x="0" y="0"/>
                                      <a:chExt cx="7620000" cy="34956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0" name="Imagen 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651" t="21586" r="8954" b="179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0" cy="3495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3" name="Rectángulo 23"/>
                                    <wps:cNvSpPr/>
                                    <wps:spPr>
                                      <a:xfrm>
                                        <a:off x="76200" y="352425"/>
                                        <a:ext cx="666750" cy="238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B958B2" w14:textId="7342FA08" w:rsidR="004F43E1" w:rsidRPr="004F43E1" w:rsidRDefault="004F43E1" w:rsidP="004F43E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lang w:val="es-ES"/>
                                            </w:rPr>
                                          </w:pPr>
                                          <w:r w:rsidRPr="004F43E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lang w:val="es-ES"/>
                                            </w:rPr>
                                            <w:t>Usuario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ángulo 29"/>
                                    <wps:cNvSpPr/>
                                    <wps:spPr>
                                      <a:xfrm>
                                        <a:off x="799793" y="352379"/>
                                        <a:ext cx="664180" cy="94706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DDD81C" w14:textId="36EACCFE" w:rsidR="00D82FA5" w:rsidRDefault="00D82FA5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 w:rsidRPr="00DF676E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highlight w:val="cyan"/>
                                              <w:lang w:val="es-ES"/>
                                            </w:rPr>
                                            <w:t>Todos</w:t>
                                          </w:r>
                                        </w:p>
                                        <w:p w14:paraId="622F0517" w14:textId="1BF5AAE4" w:rsidR="004F43E1" w:rsidRPr="00D921D8" w:rsidRDefault="00D921D8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 w:rsidRPr="00D921D8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Gerencia 1</w:t>
                                          </w:r>
                                        </w:p>
                                        <w:p w14:paraId="426AF2E9" w14:textId="542F7A4A" w:rsidR="00D921D8" w:rsidRPr="00D921D8" w:rsidRDefault="00D921D8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 w:rsidRPr="00D921D8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Gerencia G</w:t>
                                          </w:r>
                                        </w:p>
                                        <w:p w14:paraId="3A5F850B" w14:textId="682410A1" w:rsidR="00D921D8" w:rsidRDefault="00CC044F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Admon</w:t>
                                          </w:r>
                                        </w:p>
                                        <w:p w14:paraId="3C734439" w14:textId="7D7FBC9A" w:rsidR="00D921D8" w:rsidRDefault="00D921D8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 w:rsidRPr="00D921D8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Contbldd</w:t>
                                          </w:r>
                                        </w:p>
                                        <w:p w14:paraId="4A9ED27F" w14:textId="7412F557" w:rsidR="00CC044F" w:rsidRDefault="00CC044F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Servidor</w:t>
                                          </w:r>
                                        </w:p>
                                        <w:p w14:paraId="348882E9" w14:textId="4837DAA7" w:rsidR="00CC044F" w:rsidRPr="00D921D8" w:rsidRDefault="00CC044F" w:rsidP="00D921D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</w:pPr>
                                          <w:r w:rsidRPr="00DF676E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G</w:t>
                                          </w:r>
                                          <w:r w:rsidR="00962A3B" w:rsidRPr="00DF676E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lang w:val="es-ES"/>
                                            </w:rPr>
                                            <w:t>estor 1</w:t>
                                          </w:r>
                                        </w:p>
                                        <w:p w14:paraId="63B1E78F" w14:textId="77777777" w:rsidR="00D921D8" w:rsidRDefault="00D921D8" w:rsidP="004F43E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lang w:val="es-ES"/>
                                            </w:rPr>
                                          </w:pPr>
                                        </w:p>
                                        <w:p w14:paraId="2B5B6839" w14:textId="77777777" w:rsidR="00D921D8" w:rsidRDefault="00D921D8" w:rsidP="004F43E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lang w:val="es-ES"/>
                                            </w:rPr>
                                          </w:pPr>
                                        </w:p>
                                        <w:p w14:paraId="6CBA2593" w14:textId="77777777" w:rsidR="00D921D8" w:rsidRPr="004F43E1" w:rsidRDefault="00D921D8" w:rsidP="004F43E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" name="Rectángulo 32"/>
                                  <wps:cNvSpPr/>
                                  <wps:spPr>
                                    <a:xfrm>
                                      <a:off x="9496" y="257147"/>
                                      <a:ext cx="1512161" cy="1147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Rectángulo 34"/>
                                <wps:cNvSpPr/>
                                <wps:spPr>
                                  <a:xfrm>
                                    <a:off x="2066926" y="476250"/>
                                    <a:ext cx="1352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2066925" y="152400"/>
                                  <a:ext cx="28479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Rectángulo 38"/>
                            <wps:cNvSpPr/>
                            <wps:spPr>
                              <a:xfrm>
                                <a:off x="1981200" y="19050"/>
                                <a:ext cx="2762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EE5FE" w14:textId="4FC35F47" w:rsidR="002728B2" w:rsidRPr="002728B2" w:rsidRDefault="002728B2" w:rsidP="002728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s-ES"/>
                                    </w:rPr>
                                  </w:pPr>
                                  <w:r w:rsidRPr="002728B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highlight w:val="yellow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ectángulo 40"/>
                          <wps:cNvSpPr/>
                          <wps:spPr>
                            <a:xfrm>
                              <a:off x="0" y="123825"/>
                              <a:ext cx="2762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CBCFF" w14:textId="1FA66019" w:rsidR="002728B2" w:rsidRPr="002728B2" w:rsidRDefault="002728B2" w:rsidP="002728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highlight w:val="yellow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Rectángulo 42"/>
                        <wps:cNvSpPr/>
                        <wps:spPr>
                          <a:xfrm>
                            <a:off x="1952625" y="742950"/>
                            <a:ext cx="276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F5D1" w14:textId="3CCF1DBB" w:rsidR="002728B2" w:rsidRPr="002728B2" w:rsidRDefault="002728B2" w:rsidP="002728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highlight w:val="yellow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45D32" id="Grupo 43" o:spid="_x0000_s1042" style="position:absolute;left:0;text-align:left;margin-left:34.9pt;margin-top:1.4pt;width:663.05pt;height:315.95pt;z-index:251755520" coordsize="77247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">
                <v:group id="Grupo 41" o:spid="_x0000_s1043" style="position:absolute;width:77247;height:36195" coordsize="77247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upo 39" o:spid="_x0000_s1044" style="position:absolute;left:1047;width:76200;height:36195" coordorigin=",190" coordsize="76200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upo 37" o:spid="_x0000_s1045" style="position:absolute;top:1428;width:76200;height:34957" coordsize="76200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upo 35" o:spid="_x0000_s1046" style="position:absolute;width:76200;height:34956" coordsize="76200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Grupo 33" o:spid="_x0000_s1047" style="position:absolute;width:76200;height:34956" coordsize="76200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group id="Grupo 31" o:spid="_x0000_s1048" style="position:absolute;width:76200;height:34956" coordsize="76200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shape id="Imagen 30" o:spid="_x0000_s1049" type="#_x0000_t75" style="position:absolute;width:76200;height:3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kTa+AAAA2wAAAA8AAABkcnMvZG93bnJldi54bWxET82KwjAQvgu+Qxhhb5paQaQaRWRXFm9b&#10;+wBDMrbVZtJNslrf3hyEPX58/5vdYDtxJx9axwrmswwEsXam5VpBdf6arkCEiGywc0wKnhRgtx2P&#10;NlgY9+AfupexFimEQ4EKmhj7QsqgG7IYZq4nTtzFeYsxQV9L4/GRwm0n8yxbSostp4YGezo0pG/l&#10;n1WgbbY8dXkur5U++s/f6+E4X5RKfUyG/RpEpCH+i9/ub6NgkdanL+kHyO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vkTa+AAAA2wAAAA8AAAAAAAAAAAAAAAAAnwIAAGRy&#10;cy9kb3ducmV2LnhtbFBLBQYAAAAABAAEAPcAAACKAwAAAAA=&#10;">
                              <v:imagedata r:id="rId19" o:title="" croptop="14147f" cropbottom="11757f" cropleft="5670f" cropright="5868f"/>
                              <v:path arrowok="t"/>
                            </v:shape>
                            <v:rect id="Rectángulo 23" o:spid="_x0000_s1050" style="position:absolute;left:762;top:3524;width:6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ozc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wiu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ajNxQAAANsAAAAPAAAAAAAAAAAAAAAAAJgCAABkcnMv&#10;ZG93bnJldi54bWxQSwUGAAAAAAQABAD1AAAAigMAAAAA&#10;" fillcolor="white [3201]" stroked="f" strokeweight="1pt">
                              <v:textbox>
                                <w:txbxContent>
                                  <w:p w14:paraId="0EB958B2" w14:textId="7342FA08" w:rsidR="004F43E1" w:rsidRPr="004F43E1" w:rsidRDefault="004F43E1" w:rsidP="004F43E1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es-ES"/>
                                      </w:rPr>
                                    </w:pPr>
                                    <w:r w:rsidRPr="004F43E1"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es-ES"/>
                                      </w:rPr>
                                      <w:t>Usuario:</w:t>
                                    </w:r>
                                  </w:p>
                                </w:txbxContent>
                              </v:textbox>
                            </v:rect>
                            <v:rect id="Rectángulo 29" o:spid="_x0000_s1051" style="position:absolute;left:7997;top:3523;width:6642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fJ8UA&#10;AADbAAAADwAAAGRycy9kb3ducmV2LnhtbESPQWvCQBSE7wX/w/IKvTWbqmgbXUVEacGDmCr0+Mg+&#10;k2j2bcxuNf57VxA8DjPzDTOetqYSZ2pcaVnBRxSDIM6sLjlXsP1dvn+CcB5ZY2WZFFzJwXTSeRlj&#10;ou2FN3ROfS4ChF2CCgrv60RKlxVk0EW2Jg7e3jYGfZBNLnWDlwA3lezG8UAaLDksFFjTvKDsmP4b&#10;BauDPvXzv8W6Vw7nw92p/50u9z2l3l7b2QiEp9Y/w4/2j1bQ/YL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8nxQAAANsAAAAPAAAAAAAAAAAAAAAAAJgCAABkcnMv&#10;ZG93bnJldi54bWxQSwUGAAAAAAQABAD1AAAAigMAAAAA&#10;" fillcolor="white [3201]" stroked="f" strokeweight="1pt">
                              <v:textbox>
                                <w:txbxContent>
                                  <w:p w14:paraId="06DDD81C" w14:textId="36EACCFE" w:rsidR="00D82FA5" w:rsidRDefault="00D82FA5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r w:rsidRPr="00DF676E">
                                      <w:rPr>
                                        <w:rFonts w:ascii="Times New Roman" w:hAnsi="Times New Roman" w:cs="Times New Roman"/>
                                        <w:sz w:val="18"/>
                                        <w:highlight w:val="cyan"/>
                                        <w:lang w:val="es-ES"/>
                                      </w:rPr>
                                      <w:t>Todos</w:t>
                                    </w:r>
                                  </w:p>
                                  <w:p w14:paraId="622F0517" w14:textId="1BF5AAE4" w:rsidR="004F43E1" w:rsidRPr="00D921D8" w:rsidRDefault="00D921D8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r w:rsidRPr="00D921D8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Gerencia 1</w:t>
                                    </w:r>
                                  </w:p>
                                  <w:p w14:paraId="426AF2E9" w14:textId="542F7A4A" w:rsidR="00D921D8" w:rsidRPr="00D921D8" w:rsidRDefault="00D921D8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r w:rsidRPr="00D921D8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Gerencia G</w:t>
                                    </w:r>
                                  </w:p>
                                  <w:p w14:paraId="3A5F850B" w14:textId="682410A1" w:rsidR="00D921D8" w:rsidRDefault="00CC044F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Admon</w:t>
                                    </w:r>
                                    <w:proofErr w:type="spellEnd"/>
                                  </w:p>
                                  <w:p w14:paraId="3C734439" w14:textId="7D7FBC9A" w:rsidR="00D921D8" w:rsidRDefault="00D921D8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D921D8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Contbldd</w:t>
                                    </w:r>
                                    <w:proofErr w:type="spellEnd"/>
                                  </w:p>
                                  <w:p w14:paraId="4A9ED27F" w14:textId="7412F557" w:rsidR="00CC044F" w:rsidRDefault="00CC044F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Servidor</w:t>
                                    </w:r>
                                  </w:p>
                                  <w:p w14:paraId="348882E9" w14:textId="4837DAA7" w:rsidR="00CC044F" w:rsidRPr="00D921D8" w:rsidRDefault="00CC044F" w:rsidP="00D921D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</w:pPr>
                                    <w:r w:rsidRPr="00DF676E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G</w:t>
                                    </w:r>
                                    <w:r w:rsidR="00962A3B" w:rsidRPr="00DF676E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s-ES"/>
                                      </w:rPr>
                                      <w:t>estor 1</w:t>
                                    </w:r>
                                  </w:p>
                                  <w:p w14:paraId="63B1E78F" w14:textId="77777777" w:rsidR="00D921D8" w:rsidRDefault="00D921D8" w:rsidP="004F43E1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es-ES"/>
                                      </w:rPr>
                                    </w:pPr>
                                  </w:p>
                                  <w:p w14:paraId="2B5B6839" w14:textId="77777777" w:rsidR="00D921D8" w:rsidRDefault="00D921D8" w:rsidP="004F43E1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es-ES"/>
                                      </w:rPr>
                                    </w:pPr>
                                  </w:p>
                                  <w:p w14:paraId="6CBA2593" w14:textId="77777777" w:rsidR="00D921D8" w:rsidRPr="004F43E1" w:rsidRDefault="00D921D8" w:rsidP="004F43E1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ángulo 32" o:spid="_x0000_s1052" style="position:absolute;left:94;top:2571;width:15122;height:1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nNMMA&#10;AADbAAAADwAAAGRycy9kb3ducmV2LnhtbESPQYvCMBSE7wv+h/AEb2uiwrJWo4goeliQVQ8en82z&#10;LTYvpYm17q/fCILHYWa+Yabz1paiodoXjjUM+goEcepMwZmG42H9+Q3CB2SDpWPS8CAP81nnY4qJ&#10;cXf+pWYfMhEh7BPUkIdQJVL6NCeLvu8q4uhdXG0xRFln0tR4j3BbyqFSX9JiwXEhx4qWOaXX/c1q&#10;+PtxxWIny3OzU81gfMpGK6s2Wve67WICIlAb3uFXe2s0jIbw/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nNMMAAADbAAAADwAAAAAAAAAAAAAAAACYAgAAZHJzL2Rv&#10;d25yZXYueG1sUEsFBgAAAAAEAAQA9QAAAIgDAAAAAA==&#10;" filled="f" strokecolor="#00b050" strokeweight="2.25pt"/>
                        </v:group>
                        <v:rect id="Rectángulo 34" o:spid="_x0000_s1053" style="position:absolute;left:20669;top:4762;width:1352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a28UA&#10;AADbAAAADwAAAGRycy9kb3ducmV2LnhtbESPzWsCMRTE7wX/h/AEbzXxg6Jbo4goehDEj0OPr5vX&#10;3cXNy7KJ6+pfbwqFHoeZ+Q0zW7S2FA3VvnCsYdBXIIhTZwrONFzOm/cJCB+QDZaOScODPCzmnbcZ&#10;Jsbd+UjNKWQiQtgnqCEPoUqk9GlOFn3fVcTR+3G1xRBlnUlT4z3CbSmHSn1IiwXHhRwrWuWUXk83&#10;q+G5d8XyIMvv5qCawfQrG62t2mrd67bLTxCB2vAf/mvvjIbRGH6/x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prbxQAAANsAAAAPAAAAAAAAAAAAAAAAAJgCAABkcnMv&#10;ZG93bnJldi54bWxQSwUGAAAAAAQABAD1AAAAigMAAAAA&#10;" filled="f" strokecolor="#00b050" strokeweight="2.25pt"/>
                      </v:group>
                      <v:rect id="Rectángulo 36" o:spid="_x0000_s1054" style="position:absolute;left:20669;top:1524;width:2848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hN8UA&#10;AADbAAAADwAAAGRycy9kb3ducmV2LnhtbESPQWvCQBSE74L/YXlCb7qbCkFTVwmlpT0IQe2hx9fs&#10;axKafRuy25j217uC4HGYmW+YzW60rRio941jDclCgSAunWm40vBxep2vQPiAbLB1TBr+yMNuO51s&#10;MDPuzAcajqESEcI+Qw11CF0mpS9rsugXriOO3rfrLYYo+0qaHs8Rblv5qFQqLTYcF2rs6Lmm8uf4&#10;azX8712TF7L9Ggo1JOvPavli1ZvWD7MxfwIRaAz38K39bjQsU7h+i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KE3xQAAANsAAAAPAAAAAAAAAAAAAAAAAJgCAABkcnMv&#10;ZG93bnJldi54bWxQSwUGAAAAAAQABAD1AAAAigMAAAAA&#10;" filled="f" strokecolor="#00b050" strokeweight="2.25pt"/>
                    </v:group>
                    <v:rect id="Rectángulo 38" o:spid="_x0000_s1055" style="position:absolute;left:19812;top:190;width:276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rkb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mP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+uRvwAAANsAAAAPAAAAAAAAAAAAAAAAAJgCAABkcnMvZG93bnJl&#10;di54bWxQSwUGAAAAAAQABAD1AAAAhAMAAAAA&#10;" fillcolor="white [3201]" strokecolor="#70ad47 [3209]" strokeweight="1pt">
                      <v:textbox>
                        <w:txbxContent>
                          <w:p w14:paraId="0F2EE5FE" w14:textId="4FC35F47" w:rsidR="002728B2" w:rsidRPr="002728B2" w:rsidRDefault="002728B2" w:rsidP="0027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2728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rect id="Rectángulo 40" o:spid="_x0000_s1056" style="position:absolute;top:1238;width:276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U6r4A&#10;AADbAAAADwAAAGRycy9kb3ducmV2LnhtbERPyarCMBTdP/AfwhXcaerAQ6tRHFDf0tntpbm2xeam&#10;NFHr35uF8JaHM09mtSnEkyqXW1bQ7UQgiBOrc04VnI7r9hCE88gaC8uk4E0OZtPGzwRjbV+8p+fB&#10;pyKEsItRQeZ9GUvpkowMuo4tiQN3s5VBH2CVSl3hK4SbQvai6FcazDk0ZFjSMqPkfngYBY9ks7im&#10;5Xy3Wvd5K213ZM4XrVSrWc/HIDzV/l/8df9pBYOwPnwJP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zlOq+AAAA2wAAAA8AAAAAAAAAAAAAAAAAmAIAAGRycy9kb3ducmV2&#10;LnhtbFBLBQYAAAAABAAEAPUAAACDAwAAAAA=&#10;" fillcolor="white [3201]" strokecolor="#70ad47 [3209]" strokeweight="1pt">
                    <v:textbox>
                      <w:txbxContent>
                        <w:p w14:paraId="74FCBCFF" w14:textId="1FA66019" w:rsidR="002728B2" w:rsidRPr="002728B2" w:rsidRDefault="002728B2" w:rsidP="002728B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highlight w:val="yellow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ángulo 42" o:spid="_x0000_s1057" style="position:absolute;left:19526;top:742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Bs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3gc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8GwgAAANsAAAAPAAAAAAAAAAAAAAAAAJgCAABkcnMvZG93&#10;bnJldi54bWxQSwUGAAAAAAQABAD1AAAAhwMAAAAA&#10;" fillcolor="white [3201]" strokecolor="#70ad47 [3209]" strokeweight="1pt">
                  <v:textbox>
                    <w:txbxContent>
                      <w:p w14:paraId="7EC1F5D1" w14:textId="3CCF1DBB" w:rsidR="002728B2" w:rsidRPr="002728B2" w:rsidRDefault="002728B2" w:rsidP="002728B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highlight w:val="yellow"/>
                            <w:lang w:val="es-E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CE0573" w14:textId="67F60AEB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650DBC0D" w14:textId="5D73A947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3931E5EE" w14:textId="6DBEF908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5264960D" w14:textId="58CF9CE3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4146BE23" w14:textId="61740D0C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009DB6CA" w14:textId="3D7CDB15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07E3774B" w14:textId="0A1EFB06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6190C61B" w14:textId="40245CD4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4E0A0D7A" w14:textId="0F01227A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39946156" w14:textId="07585247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62591953" w14:textId="789D8779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4E632D89" w14:textId="37748F80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0DB1F846" w14:textId="785939A1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1204D71E" w14:textId="77777777" w:rsidR="00753B9A" w:rsidRDefault="00753B9A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A0FAFE5" w14:textId="0DA4C526" w:rsidR="002514C9" w:rsidRDefault="002514C9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65488D2" w14:textId="77777777" w:rsidR="002514C9" w:rsidRDefault="002514C9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19644D56" w14:textId="08DC7D72" w:rsidR="00007202" w:rsidRDefault="00007202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0DC5333F" w14:textId="52746849" w:rsidR="00007202" w:rsidRDefault="00007202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6D19342" w14:textId="77777777" w:rsidR="00007202" w:rsidRDefault="00007202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6D2720E1" w14:textId="715B2D5F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51E88D06" w14:textId="7AB253A3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263FA0A2" w14:textId="0268CF0C" w:rsidR="00762E11" w:rsidRDefault="00762E11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</w:p>
    <w:p w14:paraId="09DBC353" w14:textId="30867A88" w:rsidR="00762E11" w:rsidRDefault="00385A5D" w:rsidP="0056162B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IMPORTANTE:</w:t>
      </w:r>
    </w:p>
    <w:p w14:paraId="321789F3" w14:textId="5DED711E" w:rsidR="00385A5D" w:rsidRDefault="00385A5D" w:rsidP="0056162B">
      <w:pPr>
        <w:pStyle w:val="Prrafodelista"/>
        <w:numPr>
          <w:ilvl w:val="0"/>
          <w:numId w:val="42"/>
        </w:num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sistema debe permitir seleccionar en Usuario: a todos aquellos usuarios que el sistema tiene activo.</w:t>
      </w:r>
    </w:p>
    <w:p w14:paraId="79198222" w14:textId="16BB1409" w:rsidR="00385A5D" w:rsidRDefault="009B48FE" w:rsidP="0056162B">
      <w:pPr>
        <w:pStyle w:val="Prrafodelista"/>
        <w:numPr>
          <w:ilvl w:val="0"/>
          <w:numId w:val="42"/>
        </w:num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sistema debe de mandar los reportes tanto para ROC Acreedor, Deudor y todos.</w:t>
      </w:r>
    </w:p>
    <w:p w14:paraId="21FC4A01" w14:textId="15ADB8A5" w:rsidR="00B73FC4" w:rsidRDefault="00B73FC4" w:rsidP="0056162B">
      <w:pPr>
        <w:pStyle w:val="Prrafodelista"/>
        <w:numPr>
          <w:ilvl w:val="0"/>
          <w:numId w:val="42"/>
        </w:num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sistem</w:t>
      </w:r>
      <w:r w:rsidR="00336A30">
        <w:rPr>
          <w:rFonts w:ascii="Times New Roman" w:hAnsi="Times New Roman" w:cs="Times New Roman"/>
          <w:sz w:val="24"/>
          <w:lang w:val="es-ES"/>
        </w:rPr>
        <w:t>a debe ser capaz de poder buscar</w:t>
      </w:r>
      <w:r>
        <w:rPr>
          <w:rFonts w:ascii="Times New Roman" w:hAnsi="Times New Roman" w:cs="Times New Roman"/>
          <w:sz w:val="24"/>
          <w:lang w:val="es-ES"/>
        </w:rPr>
        <w:t xml:space="preserve"> los ROC según las fechas seleccionadas “Desde” y “Hasta”</w:t>
      </w:r>
    </w:p>
    <w:p w14:paraId="5C4E2710" w14:textId="6C135089" w:rsidR="00762E11" w:rsidRDefault="00762E11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5F067C7F" w14:textId="77777777" w:rsidR="007B17A6" w:rsidRPr="0056162B" w:rsidRDefault="007B17A6" w:rsidP="0056162B">
      <w:p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</w:p>
    <w:p w14:paraId="10310F50" w14:textId="4492AD1F" w:rsidR="00753B9A" w:rsidRDefault="001908BC" w:rsidP="001908BC">
      <w:pPr>
        <w:pStyle w:val="Prrafodelista"/>
        <w:numPr>
          <w:ilvl w:val="1"/>
          <w:numId w:val="41"/>
        </w:num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2" w:name="_Toc75360400"/>
      <w:r>
        <w:rPr>
          <w:rFonts w:ascii="Times New Roman" w:hAnsi="Times New Roman" w:cs="Times New Roman"/>
          <w:sz w:val="24"/>
          <w:lang w:val="es-ES"/>
        </w:rPr>
        <w:t>Reportes de ROC con usuario integrado</w:t>
      </w:r>
      <w:r w:rsidR="00514A3A">
        <w:rPr>
          <w:rFonts w:ascii="Times New Roman" w:hAnsi="Times New Roman" w:cs="Times New Roman"/>
          <w:sz w:val="24"/>
          <w:lang w:val="es-ES"/>
        </w:rPr>
        <w:t>:</w:t>
      </w:r>
      <w:bookmarkEnd w:id="2"/>
    </w:p>
    <w:p w14:paraId="17CC8255" w14:textId="4E1C75E5" w:rsidR="00753B9A" w:rsidRDefault="00753B9A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34E3BDA4" w14:textId="37CD394E" w:rsidR="008A5783" w:rsidRDefault="00791C0C" w:rsidP="00FE25D4">
      <w:pPr>
        <w:pStyle w:val="Prrafodelista"/>
        <w:tabs>
          <w:tab w:val="left" w:pos="13110"/>
        </w:tabs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na vez que se ha seleccionado las fechas, usuarios y tipo de recibo, Al seleccionar “Roc Activos”</w:t>
      </w:r>
      <w:r w:rsidR="00700DBB">
        <w:rPr>
          <w:rFonts w:ascii="Times New Roman" w:hAnsi="Times New Roman" w:cs="Times New Roman"/>
          <w:sz w:val="24"/>
          <w:lang w:val="es-ES"/>
        </w:rPr>
        <w:t xml:space="preserve">, </w:t>
      </w:r>
    </w:p>
    <w:p w14:paraId="5C27C436" w14:textId="1032C7CC" w:rsidR="008A5783" w:rsidRPr="008A5783" w:rsidRDefault="001928F6" w:rsidP="008A5783">
      <w:pPr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8768" behindDoc="0" locked="0" layoutInCell="1" allowOverlap="1" wp14:anchorId="072798C2" wp14:editId="1F8C7CC9">
            <wp:simplePos x="0" y="0"/>
            <wp:positionH relativeFrom="column">
              <wp:posOffset>834888</wp:posOffset>
            </wp:positionH>
            <wp:positionV relativeFrom="paragraph">
              <wp:posOffset>11293</wp:posOffset>
            </wp:positionV>
            <wp:extent cx="7493635" cy="2413635"/>
            <wp:effectExtent l="0" t="0" r="0" b="571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7363" r="13504" b="35867"/>
                    <a:stretch/>
                  </pic:blipFill>
                  <pic:spPr bwMode="auto">
                    <a:xfrm>
                      <a:off x="0" y="0"/>
                      <a:ext cx="749363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8F0">
        <w:rPr>
          <w:noProof/>
          <w:lang w:val="es-MX" w:eastAsia="es-MX"/>
        </w:rPr>
        <w:drawing>
          <wp:anchor distT="0" distB="0" distL="114300" distR="114300" simplePos="0" relativeHeight="251699199" behindDoc="0" locked="0" layoutInCell="1" allowOverlap="1" wp14:anchorId="225261C4" wp14:editId="6B9BF3EC">
            <wp:simplePos x="0" y="0"/>
            <wp:positionH relativeFrom="page">
              <wp:align>center</wp:align>
            </wp:positionH>
            <wp:positionV relativeFrom="paragraph">
              <wp:posOffset>27837</wp:posOffset>
            </wp:positionV>
            <wp:extent cx="7493654" cy="2413687"/>
            <wp:effectExtent l="0" t="0" r="0" b="571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7363" r="13504" b="35867"/>
                    <a:stretch/>
                  </pic:blipFill>
                  <pic:spPr bwMode="auto">
                    <a:xfrm>
                      <a:off x="0" y="0"/>
                      <a:ext cx="7493654" cy="241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6638D" w14:textId="06C1CE18" w:rsidR="008A5783" w:rsidRPr="008A5783" w:rsidRDefault="008A5783" w:rsidP="008A5783">
      <w:pPr>
        <w:rPr>
          <w:lang w:val="es-ES"/>
        </w:rPr>
      </w:pPr>
    </w:p>
    <w:p w14:paraId="3894BAB9" w14:textId="767883CB" w:rsidR="008A5783" w:rsidRPr="008A5783" w:rsidRDefault="008A5783" w:rsidP="008A5783">
      <w:pPr>
        <w:rPr>
          <w:lang w:val="es-ES"/>
        </w:rPr>
      </w:pPr>
    </w:p>
    <w:p w14:paraId="7B4F1637" w14:textId="77479367" w:rsidR="008A5783" w:rsidRPr="008A5783" w:rsidRDefault="009D4BF1" w:rsidP="008A5783">
      <w:pPr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3648" behindDoc="0" locked="0" layoutInCell="1" allowOverlap="1" wp14:anchorId="26026389" wp14:editId="58E99AD2">
            <wp:simplePos x="0" y="0"/>
            <wp:positionH relativeFrom="column">
              <wp:posOffset>5043805</wp:posOffset>
            </wp:positionH>
            <wp:positionV relativeFrom="paragraph">
              <wp:posOffset>125730</wp:posOffset>
            </wp:positionV>
            <wp:extent cx="988695" cy="617220"/>
            <wp:effectExtent l="0" t="0" r="190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5" t="32778" r="53592" b="59953"/>
                    <a:stretch/>
                  </pic:blipFill>
                  <pic:spPr bwMode="auto">
                    <a:xfrm>
                      <a:off x="0" y="0"/>
                      <a:ext cx="98869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678C" w14:textId="2AF79623" w:rsidR="008A5783" w:rsidRPr="008A5783" w:rsidRDefault="008A5783" w:rsidP="008A5783">
      <w:pPr>
        <w:rPr>
          <w:lang w:val="es-ES"/>
        </w:rPr>
      </w:pPr>
    </w:p>
    <w:p w14:paraId="5A7EE558" w14:textId="71874C7F" w:rsidR="004958F0" w:rsidRDefault="004958F0" w:rsidP="008A5783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B897FE" wp14:editId="14E54E52">
                <wp:simplePos x="0" y="0"/>
                <wp:positionH relativeFrom="column">
                  <wp:posOffset>3347427</wp:posOffset>
                </wp:positionH>
                <wp:positionV relativeFrom="paragraph">
                  <wp:posOffset>206032</wp:posOffset>
                </wp:positionV>
                <wp:extent cx="1454698" cy="381554"/>
                <wp:effectExtent l="19050" t="19050" r="12700" b="1905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698" cy="381554"/>
                          <a:chOff x="1873658" y="1562790"/>
                          <a:chExt cx="1331955" cy="330917"/>
                        </a:xfrm>
                      </wpg:grpSpPr>
                      <wps:wsp>
                        <wps:cNvPr id="49" name="Rectángulo 49"/>
                        <wps:cNvSpPr/>
                        <wps:spPr>
                          <a:xfrm>
                            <a:off x="1873658" y="1562790"/>
                            <a:ext cx="1030842" cy="1594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2904524" y="1587500"/>
                            <a:ext cx="301089" cy="3062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4BE45" w14:textId="3EB428A2" w:rsidR="00124B7E" w:rsidRPr="002728B2" w:rsidRDefault="00124B7E" w:rsidP="00124B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highlight w:val="yellow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897FE" id="Grupo 52" o:spid="_x0000_s1058" style="position:absolute;margin-left:263.6pt;margin-top:16.2pt;width:114.55pt;height:30.05pt;z-index:251763712;mso-width-relative:margin;mso-height-relative:margin" coordorigin="18736,15627" coordsize="13319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">
                <v:rect id="Rectángulo 49" o:spid="_x0000_s1059" style="position:absolute;left:18736;top:15627;width:10309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mGcQA&#10;AADbAAAADwAAAGRycy9kb3ducmV2LnhtbESPzWrDMBCE74G+g9hCb4mUYJrEtRxCoFAKoeQHcl2s&#10;reXEWhlLddy3rwqFHoeZ+YYpNqNrxUB9aDxrmM8UCOLKm4ZrDefT63QFIkRkg61n0vBNATblw6TA&#10;3Pg7H2g4xlokCIccNdgYu1zKUFlyGGa+I07ep+8dxiT7Wpoe7wnuWrlQ6lk6bDgtWOxoZ6m6Hb+c&#10;hv2+GW7bj8yq6+XdLM/rDL3yWj89jtsXEJHG+B/+a78ZDdkafr+k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5hnEAAAA2wAAAA8AAAAAAAAAAAAAAAAAmAIAAGRycy9k&#10;b3ducmV2LnhtbFBLBQYAAAAABAAEAPUAAACJAwAAAAA=&#10;" filled="f" strokecolor="#00b050" strokeweight="3pt"/>
                <v:rect id="Rectángulo 51" o:spid="_x0000_s1060" style="position:absolute;left:29045;top:15875;width:301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nrMIA&#10;AADbAAAADwAAAGRycy9kb3ducmV2LnhtbESPS4vCQBCE7wv7H4YWvOkkKy4aHcVVfBx9e20ybRI2&#10;0xMyo8Z/7ywIeyyq6itqPG1MKe5Uu8KygrgbgSBOrS44U3A8LDsDEM4jaywtk4InOZhOPj/GmGj7&#10;4B3d9z4TAcIuQQW591UipUtzMui6tiIO3tXWBn2QdSZ1jY8AN6X8iqJvabDgsJBjRfOc0t/9zSi4&#10;paufS1bNtotlj9fSxkNzOmul2q1mNgLhqfH/4Xd7oxX0Y/j7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qeswgAAANsAAAAPAAAAAAAAAAAAAAAAAJgCAABkcnMvZG93&#10;bnJldi54bWxQSwUGAAAAAAQABAD1AAAAhwMAAAAA&#10;" fillcolor="white [3201]" strokecolor="#70ad47 [3209]" strokeweight="1pt">
                  <v:textbox>
                    <w:txbxContent>
                      <w:p w14:paraId="6DD4BE45" w14:textId="3EB428A2" w:rsidR="00124B7E" w:rsidRPr="002728B2" w:rsidRDefault="00124B7E" w:rsidP="00124B7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highlight w:val="yellow"/>
                            <w:lang w:val="es-ES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314C0A" w14:textId="67AAEFA0" w:rsidR="004958F0" w:rsidRDefault="004958F0" w:rsidP="008A5783">
      <w:pPr>
        <w:rPr>
          <w:lang w:val="es-ES"/>
        </w:rPr>
      </w:pPr>
    </w:p>
    <w:p w14:paraId="6B3F0B20" w14:textId="579B822B" w:rsidR="004958F0" w:rsidRDefault="004958F0" w:rsidP="008A5783">
      <w:pPr>
        <w:rPr>
          <w:lang w:val="es-ES"/>
        </w:rPr>
      </w:pPr>
    </w:p>
    <w:p w14:paraId="7DD1EE6D" w14:textId="61EDBFEF" w:rsidR="008A5783" w:rsidRPr="008A5783" w:rsidRDefault="008A5783" w:rsidP="008A5783">
      <w:pPr>
        <w:rPr>
          <w:lang w:val="es-ES"/>
        </w:rPr>
      </w:pPr>
    </w:p>
    <w:p w14:paraId="255207F2" w14:textId="4DB6B78E" w:rsidR="008A5783" w:rsidRDefault="002B5ADB" w:rsidP="00170982">
      <w:pPr>
        <w:ind w:left="1418" w:hanging="284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D</w:t>
      </w:r>
      <w:r w:rsidR="00170982">
        <w:rPr>
          <w:rFonts w:ascii="Times New Roman" w:hAnsi="Times New Roman" w:cs="Times New Roman"/>
          <w:sz w:val="24"/>
          <w:lang w:val="es-ES"/>
        </w:rPr>
        <w:t>eberá mandar el reporte de Roc Activo con el siguiente cambio</w:t>
      </w:r>
      <w:r w:rsidR="00F84AB2">
        <w:rPr>
          <w:rFonts w:ascii="Times New Roman" w:hAnsi="Times New Roman" w:cs="Times New Roman"/>
          <w:sz w:val="24"/>
          <w:lang w:val="es-ES"/>
        </w:rPr>
        <w:t>.</w:t>
      </w:r>
    </w:p>
    <w:p w14:paraId="5ACDD233" w14:textId="304168BF" w:rsidR="008A5783" w:rsidRPr="008A5783" w:rsidRDefault="00F37B9B" w:rsidP="008A5783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B0F2026" wp14:editId="3BFA6613">
                <wp:simplePos x="0" y="0"/>
                <wp:positionH relativeFrom="column">
                  <wp:posOffset>838372</wp:posOffset>
                </wp:positionH>
                <wp:positionV relativeFrom="paragraph">
                  <wp:posOffset>12116</wp:posOffset>
                </wp:positionV>
                <wp:extent cx="8095129" cy="3093085"/>
                <wp:effectExtent l="0" t="0" r="2032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129" cy="3093085"/>
                          <a:chOff x="0" y="0"/>
                          <a:chExt cx="8095129" cy="3093085"/>
                        </a:xfrm>
                      </wpg:grpSpPr>
                      <wpg:grpSp>
                        <wpg:cNvPr id="27" name="Grupo 27"/>
                        <wpg:cNvGrpSpPr/>
                        <wpg:grpSpPr>
                          <a:xfrm>
                            <a:off x="0" y="0"/>
                            <a:ext cx="7987852" cy="3093085"/>
                            <a:chOff x="0" y="0"/>
                            <a:chExt cx="7987852" cy="3093085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n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347" t="9934" r="11794" b="36540"/>
                            <a:stretch/>
                          </pic:blipFill>
                          <pic:spPr bwMode="auto">
                            <a:xfrm>
                              <a:off x="0" y="0"/>
                              <a:ext cx="7422515" cy="3093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ángulo 20"/>
                          <wps:cNvSpPr/>
                          <wps:spPr>
                            <a:xfrm>
                              <a:off x="7261412" y="1416423"/>
                              <a:ext cx="726440" cy="28687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6328FB" w14:textId="77777777" w:rsidR="009C7681" w:rsidRPr="004F43E1" w:rsidRDefault="009C7681" w:rsidP="009C7681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lang w:val="es-ES"/>
                                  </w:rPr>
                                </w:pPr>
                                <w:r w:rsidRPr="004F43E1">
                                  <w:rPr>
                                    <w:rFonts w:ascii="Times New Roman" w:hAnsi="Times New Roman" w:cs="Times New Roman"/>
                                    <w:sz w:val="20"/>
                                    <w:lang w:val="es-ES"/>
                                  </w:rPr>
                                  <w:t>Usuari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7252447" y="1685364"/>
                              <a:ext cx="726440" cy="2061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306A2" w14:textId="7F725281" w:rsidR="00C91865" w:rsidRPr="00C91865" w:rsidRDefault="00C91865" w:rsidP="00C91865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C91865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Gest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>
                              <a:off x="7252447" y="1873623"/>
                              <a:ext cx="726440" cy="2061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7BFE2" w14:textId="77777777" w:rsidR="00FF4D1A" w:rsidRPr="00C91865" w:rsidRDefault="00FF4D1A" w:rsidP="00FF4D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C91865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Gest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252447" y="2043952"/>
                              <a:ext cx="726440" cy="205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76416" w14:textId="77777777" w:rsidR="00FF4D1A" w:rsidRPr="00C91865" w:rsidRDefault="00FF4D1A" w:rsidP="00FF4D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C91865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Gest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7252447" y="2205317"/>
                              <a:ext cx="726440" cy="205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A1AF8" w14:textId="77777777" w:rsidR="00FF4D1A" w:rsidRPr="00C91865" w:rsidRDefault="00FF4D1A" w:rsidP="00FF4D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C91865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Gest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7252447" y="2366682"/>
                              <a:ext cx="726440" cy="2061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6AF23" w14:textId="77777777" w:rsidR="00FF4D1A" w:rsidRPr="00C91865" w:rsidRDefault="00FF4D1A" w:rsidP="00FF4D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C91865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Gest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ángulo 28"/>
                        <wps:cNvSpPr/>
                        <wps:spPr>
                          <a:xfrm>
                            <a:off x="7243482" y="1371600"/>
                            <a:ext cx="851647" cy="1425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F2026" id="Grupo 47" o:spid="_x0000_s1061" style="position:absolute;margin-left:66pt;margin-top:.95pt;width:637.4pt;height:243.55pt;z-index:251802624" coordsize="80951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">
                <v:group id="Grupo 27" o:spid="_x0000_s1062" style="position:absolute;width:79878;height:30930" coordsize="79878,30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Imagen 53" o:spid="_x0000_s1063" type="#_x0000_t75" style="position:absolute;width:74225;height:30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yiqXFAAAA2wAAAA8AAABkcnMvZG93bnJldi54bWxEj0tvwjAQhO+V+h+srcStOA3ioYBBVQUS&#10;Bw7ldeC2ipc4NF6H2EDor68rIXEczcw3msmstZW4UuNLxwo+ugkI4tzpkgsFu+3ifQTCB2SNlWNS&#10;cCcPs+nrywQz7W68pusmFCJC2GeowIRQZ1L63JBF33U1cfSOrrEYomwKqRu8RbitZJokA2mx5Lhg&#10;sKYvQ/nP5mIjxY5kSPemXB2+h4vd/Lw99dNfpTpv7ecYRKA2PMOP9lIr6Pfg/0v8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coqlxQAAANsAAAAPAAAAAAAAAAAAAAAA&#10;AJ8CAABkcnMvZG93bnJldi54bWxQSwUGAAAAAAQABAD3AAAAkQMAAAAA&#10;">
                    <v:imagedata r:id="rId23" o:title="" croptop="6510f" cropbottom="23947f" cropleft="6781f" cropright="7729f"/>
                    <v:path arrowok="t"/>
                  </v:shape>
                  <v:rect id="Rectángulo 20" o:spid="_x0000_s1064" style="position:absolute;left:72614;top:14164;width:7264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z47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2TPjvAAAANsAAAAPAAAAAAAAAAAAAAAAAJgCAABkcnMvZG93bnJldi54&#10;bWxQSwUGAAAAAAQABAD1AAAAgQMAAAAA&#10;" fillcolor="white [3201]" strokecolor="#5b9bd5 [3204]" strokeweight="1pt">
                    <v:textbox>
                      <w:txbxContent>
                        <w:p w14:paraId="676328FB" w14:textId="77777777" w:rsidR="009C7681" w:rsidRPr="004F43E1" w:rsidRDefault="009C7681" w:rsidP="009C7681">
                          <w:pP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4F43E1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Usuario:</w:t>
                          </w:r>
                        </w:p>
                      </w:txbxContent>
                    </v:textbox>
                  </v:rect>
                  <v:rect id="Rectángulo 21" o:spid="_x0000_s1065" style="position:absolute;left:72524;top:16853;width:7264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eMIA&#10;AADbAAAADwAAAGRycy9kb3ducmV2LnhtbESPQWvCQBSE7wX/w/IEb3WTCEFSV5FCIQeFGqXnR/aZ&#10;xGbfhuw2if/eLQgeh5n5htnsJtOKgXrXWFYQLyMQxKXVDVcKLuev9zUI55E1tpZJwZ0c7Laztw1m&#10;2o58oqHwlQgQdhkqqL3vMildWZNBt7QdcfCutjfog+wrqXscA9y0MomiVBpsOCzU2NFnTeVv8WcU&#10;2Jsc0urws1/luF4dJ/dtkvuo1GI+7T9AeJr8K/xs51pBEsP/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Z4wgAAANsAAAAPAAAAAAAAAAAAAAAAAJgCAABkcnMvZG93&#10;bnJldi54bWxQSwUGAAAAAAQABAD1AAAAhwMAAAAA&#10;" fillcolor="white [3201]" strokecolor="#5b9bd5 [3204]" strokeweight="1pt">
                    <v:textbox>
                      <w:txbxContent>
                        <w:p w14:paraId="75E306A2" w14:textId="7F725281" w:rsidR="00C91865" w:rsidRPr="00C91865" w:rsidRDefault="00C91865" w:rsidP="00C91865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C91865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Gestor 1</w:t>
                          </w:r>
                        </w:p>
                      </w:txbxContent>
                    </v:textbox>
                  </v:rect>
                  <v:rect id="Rectángulo 22" o:spid="_x0000_s1066" style="position:absolute;left:72524;top:18736;width:7264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D8IA&#10;AADbAAAADwAAAGRycy9kb3ducmV2LnhtbESPQYvCMBSE74L/ITxhbza1gkg1liIIHnbB1WXPj+bZ&#10;VpuX0sS2/vuNsOBxmJlvmG02mkb01LnasoJFFIMgLqyuuVTwcznM1yCcR9bYWCYFT3KQ7aaTLaba&#10;DvxN/dmXIkDYpaig8r5NpXRFRQZdZFvi4F1tZ9AH2ZVSdzgEuGlkEscrabDmsFBhS/uKivv5YRTY&#10;m+xX5edvvjzievk1upNJnoNSH7Mx34DwNPp3+L991AqSBF5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wgPwgAAANsAAAAPAAAAAAAAAAAAAAAAAJgCAABkcnMvZG93&#10;bnJldi54bWxQSwUGAAAAAAQABAD1AAAAhwMAAAAA&#10;" fillcolor="white [3201]" strokecolor="#5b9bd5 [3204]" strokeweight="1pt">
                    <v:textbox>
                      <w:txbxContent>
                        <w:p w14:paraId="7E47BFE2" w14:textId="77777777" w:rsidR="00FF4D1A" w:rsidRPr="00C91865" w:rsidRDefault="00FF4D1A" w:rsidP="00FF4D1A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C91865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Gestor 1</w:t>
                          </w:r>
                        </w:p>
                      </w:txbxContent>
                    </v:textbox>
                  </v:rect>
                  <v:rect id="Rectángulo 24" o:spid="_x0000_s1067" style="position:absolute;left:72524;top:20439;width:72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14MMA&#10;AADbAAAADwAAAGRycy9kb3ducmV2LnhtbESPT2vCQBTE74LfYXlCb7oxi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I14MMAAADbAAAADwAAAAAAAAAAAAAAAACYAgAAZHJzL2Rv&#10;d25yZXYueG1sUEsFBgAAAAAEAAQA9QAAAIgDAAAAAA==&#10;" fillcolor="white [3201]" strokecolor="#5b9bd5 [3204]" strokeweight="1pt">
                    <v:textbox>
                      <w:txbxContent>
                        <w:p w14:paraId="09E76416" w14:textId="77777777" w:rsidR="00FF4D1A" w:rsidRPr="00C91865" w:rsidRDefault="00FF4D1A" w:rsidP="00FF4D1A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C91865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Gestor 1</w:t>
                          </w:r>
                        </w:p>
                      </w:txbxContent>
                    </v:textbox>
                  </v:rect>
                  <v:rect id="Rectángulo 25" o:spid="_x0000_s1068" style="position:absolute;left:72524;top:22053;width:72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>
                    <v:textbox>
                      <w:txbxContent>
                        <w:p w14:paraId="0F3A1AF8" w14:textId="77777777" w:rsidR="00FF4D1A" w:rsidRPr="00C91865" w:rsidRDefault="00FF4D1A" w:rsidP="00FF4D1A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C91865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Gestor 1</w:t>
                          </w:r>
                        </w:p>
                      </w:txbxContent>
                    </v:textbox>
                  </v:rect>
                  <v:rect id="Rectángulo 26" o:spid="_x0000_s1069" style="position:absolute;left:72524;top:23666;width:7264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DMEA&#10;AADbAAAADwAAAGRycy9kb3ducmV2LnhtbESPzarCMBSE94LvEI7gTlMrFKlGEUFwoXD9wfWhOba9&#10;tzkpTWzr25sLgsthZr5hVpveVKKlxpWWFcymEQjizOqScwW3636yAOE8ssbKMil4kYPNejhYYapt&#10;x2dqLz4XAcIuRQWF93UqpcsKMuimtiYO3sM2Bn2QTS51g12Am0rGUZRIgyWHhQJr2hWU/V2eRoH9&#10;lW2SH+/b+QEX81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DgzBAAAA2wAAAA8AAAAAAAAAAAAAAAAAmAIAAGRycy9kb3du&#10;cmV2LnhtbFBLBQYAAAAABAAEAPUAAACGAwAAAAA=&#10;" fillcolor="white [3201]" strokecolor="#5b9bd5 [3204]" strokeweight="1pt">
                    <v:textbox>
                      <w:txbxContent>
                        <w:p w14:paraId="4D96AF23" w14:textId="77777777" w:rsidR="00FF4D1A" w:rsidRPr="00C91865" w:rsidRDefault="00FF4D1A" w:rsidP="00FF4D1A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C91865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Gestor 1</w:t>
                          </w:r>
                        </w:p>
                      </w:txbxContent>
                    </v:textbox>
                  </v:rect>
                </v:group>
                <v:rect id="Rectángulo 28" o:spid="_x0000_s1070" style="position:absolute;left:72434;top:13716;width:8517;height:1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mIsEA&#10;AADbAAAADwAAAGRycy9kb3ducmV2LnhtbERPXWvCMBR9H/gfwhX2NhNFtlmNpQjCGJQxJ/h6aa5N&#10;tbkpTdZ2/355GOzxcL53+eRaMVAfGs8algsFgrjypuFaw/nr+PQKIkRkg61n0vBDAfL97GGHmfEj&#10;f9JwirVIIRwy1GBj7DIpQ2XJYVj4jjhxV987jAn2tTQ9jinctXKl1LN02HBqsNjRwVJ1P307DWXZ&#10;DPfiY23V7fJuXs6bNXrltX6cT8UWRKQp/ov/3G9GwyqNTV/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ypiLBAAAA2wAAAA8AAAAAAAAAAAAAAAAAmAIAAGRycy9kb3du&#10;cmV2LnhtbFBLBQYAAAAABAAEAPUAAACGAwAAAAA=&#10;" filled="f" strokecolor="#00b050" strokeweight="3pt"/>
              </v:group>
            </w:pict>
          </mc:Fallback>
        </mc:AlternateContent>
      </w:r>
    </w:p>
    <w:p w14:paraId="6B9F3BE7" w14:textId="0916684B" w:rsidR="008A5783" w:rsidRPr="008A5783" w:rsidRDefault="008A5783" w:rsidP="008A5783">
      <w:pPr>
        <w:rPr>
          <w:lang w:val="es-ES"/>
        </w:rPr>
      </w:pPr>
    </w:p>
    <w:p w14:paraId="1D35D4BD" w14:textId="40178F7C" w:rsidR="008A5783" w:rsidRPr="008A5783" w:rsidRDefault="008A5783" w:rsidP="008A5783">
      <w:pPr>
        <w:rPr>
          <w:lang w:val="es-ES"/>
        </w:rPr>
      </w:pPr>
    </w:p>
    <w:p w14:paraId="6C8A2582" w14:textId="76B16854" w:rsidR="008A5783" w:rsidRPr="008A5783" w:rsidRDefault="008A5783" w:rsidP="008A5783">
      <w:pPr>
        <w:rPr>
          <w:lang w:val="es-ES"/>
        </w:rPr>
      </w:pPr>
    </w:p>
    <w:p w14:paraId="174D7CA6" w14:textId="59501F44" w:rsidR="008A5783" w:rsidRPr="008A5783" w:rsidRDefault="008A5783" w:rsidP="008A5783">
      <w:pPr>
        <w:rPr>
          <w:lang w:val="es-ES"/>
        </w:rPr>
      </w:pPr>
    </w:p>
    <w:p w14:paraId="0EC0BBF2" w14:textId="620832E7" w:rsidR="008A5783" w:rsidRPr="008A5783" w:rsidRDefault="008A5783" w:rsidP="008A5783">
      <w:pPr>
        <w:rPr>
          <w:lang w:val="es-ES"/>
        </w:rPr>
      </w:pPr>
    </w:p>
    <w:p w14:paraId="6D22BF8D" w14:textId="51C3E08D" w:rsidR="008A5783" w:rsidRDefault="008A5783" w:rsidP="008A5783">
      <w:pPr>
        <w:rPr>
          <w:lang w:val="es-ES"/>
        </w:rPr>
      </w:pPr>
    </w:p>
    <w:p w14:paraId="1B0FAC81" w14:textId="7587B55A" w:rsidR="008A5783" w:rsidRPr="008A5783" w:rsidRDefault="008A5783" w:rsidP="008A5783">
      <w:pPr>
        <w:rPr>
          <w:lang w:val="es-ES"/>
        </w:rPr>
      </w:pPr>
    </w:p>
    <w:p w14:paraId="03CA38BD" w14:textId="401775AE" w:rsidR="008A5783" w:rsidRDefault="008A5783" w:rsidP="008A5783">
      <w:pPr>
        <w:rPr>
          <w:lang w:val="es-ES"/>
        </w:rPr>
      </w:pPr>
    </w:p>
    <w:p w14:paraId="16E2EA3B" w14:textId="77777777" w:rsidR="007B17A6" w:rsidRDefault="007B17A6" w:rsidP="008A5783">
      <w:pPr>
        <w:tabs>
          <w:tab w:val="left" w:pos="5987"/>
        </w:tabs>
        <w:rPr>
          <w:lang w:val="es-ES"/>
        </w:rPr>
      </w:pPr>
    </w:p>
    <w:p w14:paraId="1CDF6E9C" w14:textId="4D6FB5F8" w:rsidR="00753B9A" w:rsidRDefault="008A5783" w:rsidP="008A5783">
      <w:pPr>
        <w:tabs>
          <w:tab w:val="left" w:pos="5987"/>
        </w:tabs>
        <w:rPr>
          <w:lang w:val="es-ES"/>
        </w:rPr>
      </w:pPr>
      <w:r>
        <w:rPr>
          <w:lang w:val="es-ES"/>
        </w:rPr>
        <w:lastRenderedPageBreak/>
        <w:tab/>
      </w:r>
    </w:p>
    <w:p w14:paraId="55B92E1C" w14:textId="2D182FA2" w:rsidR="008A5783" w:rsidRPr="00E271C1" w:rsidRDefault="00E271C1" w:rsidP="00361AC2">
      <w:pPr>
        <w:pStyle w:val="Prrafodelista"/>
        <w:numPr>
          <w:ilvl w:val="1"/>
          <w:numId w:val="41"/>
        </w:numPr>
        <w:tabs>
          <w:tab w:val="left" w:pos="5987"/>
        </w:tabs>
        <w:outlineLvl w:val="1"/>
        <w:rPr>
          <w:lang w:val="es-ES"/>
        </w:rPr>
      </w:pPr>
      <w:bookmarkStart w:id="3" w:name="_Toc75360401"/>
      <w:r>
        <w:rPr>
          <w:lang w:val="es-ES"/>
        </w:rPr>
        <w:t>Reporte de ROC con usuario “Todos”</w:t>
      </w:r>
      <w:r w:rsidR="00361AC2">
        <w:rPr>
          <w:lang w:val="es-ES"/>
        </w:rPr>
        <w:t>.</w:t>
      </w:r>
      <w:bookmarkEnd w:id="3"/>
    </w:p>
    <w:p w14:paraId="29B5A9A5" w14:textId="4D6A307C" w:rsidR="008A5783" w:rsidRDefault="00C31541" w:rsidP="008A5783">
      <w:pPr>
        <w:tabs>
          <w:tab w:val="left" w:pos="5987"/>
        </w:tabs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DD2E780" wp14:editId="102AA8EB">
                <wp:simplePos x="0" y="0"/>
                <wp:positionH relativeFrom="column">
                  <wp:posOffset>752509</wp:posOffset>
                </wp:positionH>
                <wp:positionV relativeFrom="paragraph">
                  <wp:posOffset>12597</wp:posOffset>
                </wp:positionV>
                <wp:extent cx="7537622" cy="3253945"/>
                <wp:effectExtent l="0" t="0" r="6350" b="381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622" cy="3253945"/>
                          <a:chOff x="0" y="0"/>
                          <a:chExt cx="7537622" cy="3253945"/>
                        </a:xfrm>
                      </wpg:grpSpPr>
                      <wps:wsp>
                        <wps:cNvPr id="70" name="Rectángulo 70"/>
                        <wps:cNvSpPr/>
                        <wps:spPr>
                          <a:xfrm>
                            <a:off x="107092" y="2570205"/>
                            <a:ext cx="7430530" cy="68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B0ACE" w14:textId="17F84EC0" w:rsidR="00433731" w:rsidRPr="00433731" w:rsidRDefault="00433731" w:rsidP="004337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uando se seleccione en la lista de usuario: “Todos”, y en manos de: se seleccione “Acreedor” o “Deudor” o “Todos”, se deberá de mandar el repo</w:t>
                              </w:r>
                              <w:r w:rsidR="00594ECC">
                                <w:rPr>
                                  <w:lang w:val="es-ES"/>
                                </w:rPr>
                                <w:t>rte con la columna que muestre</w:t>
                              </w:r>
                              <w:r>
                                <w:rPr>
                                  <w:lang w:val="es-ES"/>
                                </w:rPr>
                                <w:t xml:space="preserve"> los usuarios; a manera de ejemplo se muestra un reporte con selección de usuario “Todos” y selección en manos de: “Tod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upo 73"/>
                        <wpg:cNvGrpSpPr/>
                        <wpg:grpSpPr>
                          <a:xfrm>
                            <a:off x="0" y="0"/>
                            <a:ext cx="7493635" cy="2660822"/>
                            <a:chOff x="0" y="0"/>
                            <a:chExt cx="7493635" cy="2660822"/>
                          </a:xfrm>
                        </wpg:grpSpPr>
                        <wpg:grpSp>
                          <wpg:cNvPr id="69" name="Grupo 69"/>
                          <wpg:cNvGrpSpPr/>
                          <wpg:grpSpPr>
                            <a:xfrm>
                              <a:off x="0" y="0"/>
                              <a:ext cx="7493635" cy="2413635"/>
                              <a:chOff x="0" y="0"/>
                              <a:chExt cx="7493635" cy="2413635"/>
                            </a:xfrm>
                          </wpg:grpSpPr>
                          <wpg:grpSp>
                            <wpg:cNvPr id="65" name="Grupo 65"/>
                            <wpg:cNvGrpSpPr/>
                            <wpg:grpSpPr>
                              <a:xfrm>
                                <a:off x="0" y="0"/>
                                <a:ext cx="7493635" cy="2413635"/>
                                <a:chOff x="0" y="0"/>
                                <a:chExt cx="7493635" cy="2413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43" t="27363" r="13504" b="358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93635" cy="2413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n 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555" t="32778" r="53592" b="59953"/>
                                <a:stretch/>
                              </pic:blipFill>
                              <pic:spPr bwMode="auto">
                                <a:xfrm>
                                  <a:off x="4209535" y="947351"/>
                                  <a:ext cx="988695" cy="617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66" name="Rectángulo 66"/>
                            <wps:cNvSpPr/>
                            <wps:spPr>
                              <a:xfrm>
                                <a:off x="1367481" y="832022"/>
                                <a:ext cx="963827" cy="12933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FF3D9" w14:textId="77777777" w:rsidR="000A54C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 w:rsidRPr="00DF676E">
                                    <w:rPr>
                                      <w:rFonts w:ascii="Times New Roman" w:hAnsi="Times New Roman" w:cs="Times New Roman"/>
                                      <w:sz w:val="18"/>
                                      <w:highlight w:val="cyan"/>
                                      <w:lang w:val="es-ES"/>
                                    </w:rPr>
                                    <w:t>Todos</w:t>
                                  </w:r>
                                </w:p>
                                <w:p w14:paraId="450ABDDF" w14:textId="77777777" w:rsidR="000A54C8" w:rsidRPr="00D921D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 w:rsidRPr="00D921D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Gerencia 1</w:t>
                                  </w:r>
                                </w:p>
                                <w:p w14:paraId="4822FF89" w14:textId="77777777" w:rsidR="000A54C8" w:rsidRPr="00D921D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 w:rsidRPr="00D921D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Gerencia G</w:t>
                                  </w:r>
                                </w:p>
                                <w:p w14:paraId="01B1F75A" w14:textId="77777777" w:rsidR="000A54C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Admon</w:t>
                                  </w:r>
                                </w:p>
                                <w:p w14:paraId="236ADD3D" w14:textId="77777777" w:rsidR="000A54C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 w:rsidRPr="00D921D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Contbldd</w:t>
                                  </w:r>
                                </w:p>
                                <w:p w14:paraId="55B620B6" w14:textId="77777777" w:rsidR="000A54C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Servidor</w:t>
                                  </w:r>
                                </w:p>
                                <w:p w14:paraId="4711D5C3" w14:textId="77777777" w:rsidR="000A54C8" w:rsidRPr="00D921D8" w:rsidRDefault="000A54C8" w:rsidP="000A54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</w:pPr>
                                  <w:r w:rsidRPr="00DF676E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s-ES"/>
                                    </w:rPr>
                                    <w:t>Gestor 1</w:t>
                                  </w:r>
                                </w:p>
                                <w:p w14:paraId="1242660C" w14:textId="77777777" w:rsidR="000A54C8" w:rsidRDefault="000A54C8" w:rsidP="000A54C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14:paraId="1851836C" w14:textId="77777777" w:rsidR="000A54C8" w:rsidRDefault="000A54C8" w:rsidP="000A54C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14:paraId="0A2B8E65" w14:textId="77777777" w:rsidR="000A54C8" w:rsidRPr="004F43E1" w:rsidRDefault="000A54C8" w:rsidP="000A54C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" name="Conector recto de flecha 71"/>
                          <wps:cNvCnPr/>
                          <wps:spPr>
                            <a:xfrm>
                              <a:off x="1812325" y="972065"/>
                              <a:ext cx="955589" cy="16887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ector recto de flecha 72"/>
                          <wps:cNvCnPr/>
                          <wps:spPr>
                            <a:xfrm>
                              <a:off x="4473146" y="1136822"/>
                              <a:ext cx="2034746" cy="1499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2E780" id="Grupo 74" o:spid="_x0000_s1071" style="position:absolute;margin-left:59.25pt;margin-top:1pt;width:593.5pt;height:256.2pt;z-index:251822080" coordsize="75376,32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">
                <v:rect id="Rectángulo 70" o:spid="_x0000_s1072" style="position:absolute;left:1070;top:25702;width:74306;height:6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Zp8IA&#10;AADbAAAADwAAAGRycy9kb3ducmV2LnhtbERPy4rCMBTdD/gP4QruxtQHU6lGEVFmwMVgVXB5aa5t&#10;tbmpTdT695PFgMvDec8WranEgxpXWlYw6EcgiDOrS84VHPabzwkI55E1VpZJwYscLOadjxkm2j55&#10;R4/U5yKEsEtQQeF9nUjpsoIMur6tiQN3to1BH2CTS93gM4SbSg6j6EsaLDk0FFjTqqDsmt6Ngu1F&#10;38b5af07KuNVfLyNv9PNeaRUr9supyA8tf4t/nf/aAVxWB++h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BmnwgAAANsAAAAPAAAAAAAAAAAAAAAAAJgCAABkcnMvZG93&#10;bnJldi54bWxQSwUGAAAAAAQABAD1AAAAhwMAAAAA&#10;" fillcolor="white [3201]" stroked="f" strokeweight="1pt">
                  <v:textbox>
                    <w:txbxContent>
                      <w:p w14:paraId="473B0ACE" w14:textId="17F84EC0" w:rsidR="00433731" w:rsidRPr="00433731" w:rsidRDefault="00433731" w:rsidP="004337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uando se seleccione en la lista de usuario: “Todos”, y en manos de: se seleccione “Acreedor” o “Deudor” o “Todos”, se deberá de mandar el repo</w:t>
                        </w:r>
                        <w:r w:rsidR="00594ECC">
                          <w:rPr>
                            <w:lang w:val="es-ES"/>
                          </w:rPr>
                          <w:t>rte con la columna que muestre</w:t>
                        </w:r>
                        <w:r>
                          <w:rPr>
                            <w:lang w:val="es-ES"/>
                          </w:rPr>
                          <w:t xml:space="preserve"> los usuarios; a manera de ejemplo se muestra un reporte con selección de usuario “Todos” y selección en manos de: “Todos”</w:t>
                        </w:r>
                      </w:p>
                    </w:txbxContent>
                  </v:textbox>
                </v:rect>
                <v:group id="Grupo 73" o:spid="_x0000_s1073" style="position:absolute;width:74936;height:26608" coordsize="74936,26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upo 69" o:spid="_x0000_s1074" style="position:absolute;width:74936;height:24136" coordsize="74936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upo 65" o:spid="_x0000_s1075" style="position:absolute;width:74936;height:24136" coordsize="74936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Imagen 63" o:spid="_x0000_s1076" type="#_x0000_t75" style="position:absolute;width:74936;height:24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a8vPEAAAA2wAAAA8AAABkcnMvZG93bnJldi54bWxEj8FqwzAQRO+F/IPYQm6N3ISE4kYxdqkh&#10;oaem+YDF2tim1sqR5Njp11eBQo/DzLxhttlkOnEl51vLCp4XCQjiyuqWawWnr/LpBYQPyBo7y6Tg&#10;Rh6y3exhi6m2I3/S9RhqESHsU1TQhNCnUvqqIYN+YXvi6J2tMxiidLXUDscIN51cJslGGmw5LjTY&#10;01tD1fdxMAo+1gdXTj/+XMhheF/n+am4LBOl5o9T/goi0BT+w3/tvVawWcH9S/wB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a8vPEAAAA2wAAAA8AAAAAAAAAAAAAAAAA&#10;nwIAAGRycy9kb3ducmV2LnhtbFBLBQYAAAAABAAEAPcAAACQAwAAAAA=&#10;">
                        <v:imagedata r:id="rId24" o:title="" croptop="17933f" cropbottom="23506f" cropleft="9924f" cropright="8850f"/>
                        <v:path arrowok="t"/>
                      </v:shape>
                      <v:shape id="Imagen 64" o:spid="_x0000_s1077" type="#_x0000_t75" style="position:absolute;left:42095;top:9473;width:9887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O9vDAAAA2wAAAA8AAABkcnMvZG93bnJldi54bWxEj0GLwjAUhO/C/ofwBG+aKiLSNYouCB7c&#10;g27d86N5NtXmpTTR1v31RhD2OMzMN8xi1dlK3KnxpWMF41ECgjh3uuRCQfazHc5B+ICssXJMCh7k&#10;YbX86C0w1a7lA92PoRARwj5FBSaEOpXS54Ys+pGriaN3do3FEGVTSN1gG+G2kpMkmUmLJccFgzV9&#10;Gcqvx5tVsJGb0/47GwfT2ttfPb3s17+7uVKDfrf+BBGoC//hd3unFcym8Po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k728MAAADbAAAADwAAAAAAAAAAAAAAAACf&#10;AgAAZHJzL2Rvd25yZXYueG1sUEsFBgAAAAAEAAQA9wAAAI8DAAAAAA==&#10;">
                        <v:imagedata r:id="rId25" o:title="" croptop="21481f" cropbottom="39291f" cropleft="25923f" cropright="35122f"/>
                        <v:path arrowok="t"/>
                      </v:shape>
                    </v:group>
                    <v:rect id="Rectángulo 66" o:spid="_x0000_s1078" style="position:absolute;left:13674;top:8320;width:9639;height:1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ylcYA&#10;AADbAAAADwAAAGRycy9kb3ducmV2LnhtbESPT2vCQBTE74LfYXlCb7qxSpTUjYhUWvBQTCv0+Mi+&#10;/NHs25jdavz23ULB4zAzv2FW69404kqdqy0rmE4iEMS51TWXCr4+d+MlCOeRNTaWScGdHKzT4WCF&#10;ibY3PtA186UIEHYJKqi8bxMpXV6RQTexLXHwCtsZ9EF2pdQd3gLcNPI5imJpsOawUGFL24ryc/Zj&#10;FOxP+jIvv18/ZvViuzhe5m/Zrpgp9TTqNy8gPPX+Ef5vv2sFcQx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ylcYAAADbAAAADwAAAAAAAAAAAAAAAACYAgAAZHJz&#10;L2Rvd25yZXYueG1sUEsFBgAAAAAEAAQA9QAAAIsDAAAAAA==&#10;" fillcolor="white [3201]" stroked="f" strokeweight="1pt">
                      <v:textbox>
                        <w:txbxContent>
                          <w:p w14:paraId="7E0FF3D9" w14:textId="77777777" w:rsidR="000A54C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 w:rsidRPr="00DF676E">
                              <w:rPr>
                                <w:rFonts w:ascii="Times New Roman" w:hAnsi="Times New Roman" w:cs="Times New Roman"/>
                                <w:sz w:val="18"/>
                                <w:highlight w:val="cyan"/>
                                <w:lang w:val="es-ES"/>
                              </w:rPr>
                              <w:t>Todos</w:t>
                            </w:r>
                          </w:p>
                          <w:p w14:paraId="450ABDDF" w14:textId="77777777" w:rsidR="000A54C8" w:rsidRPr="00D921D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 w:rsidRPr="00D921D8"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Gerencia 1</w:t>
                            </w:r>
                          </w:p>
                          <w:p w14:paraId="4822FF89" w14:textId="77777777" w:rsidR="000A54C8" w:rsidRPr="00D921D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 w:rsidRPr="00D921D8"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Gerencia G</w:t>
                            </w:r>
                          </w:p>
                          <w:p w14:paraId="01B1F75A" w14:textId="77777777" w:rsidR="000A54C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Admon</w:t>
                            </w:r>
                            <w:proofErr w:type="spellEnd"/>
                          </w:p>
                          <w:p w14:paraId="236ADD3D" w14:textId="77777777" w:rsidR="000A54C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proofErr w:type="spellStart"/>
                            <w:r w:rsidRPr="00D921D8"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Contbldd</w:t>
                            </w:r>
                            <w:proofErr w:type="spellEnd"/>
                          </w:p>
                          <w:p w14:paraId="55B620B6" w14:textId="77777777" w:rsidR="000A54C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Servidor</w:t>
                            </w:r>
                          </w:p>
                          <w:p w14:paraId="4711D5C3" w14:textId="77777777" w:rsidR="000A54C8" w:rsidRPr="00D921D8" w:rsidRDefault="000A54C8" w:rsidP="000A54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 w:rsidRPr="00DF676E"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  <w:t>Gestor 1</w:t>
                            </w:r>
                          </w:p>
                          <w:p w14:paraId="1242660C" w14:textId="77777777" w:rsidR="000A54C8" w:rsidRDefault="000A54C8" w:rsidP="000A54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14:paraId="1851836C" w14:textId="77777777" w:rsidR="000A54C8" w:rsidRDefault="000A54C8" w:rsidP="000A54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  <w:p w14:paraId="0A2B8E65" w14:textId="77777777" w:rsidR="000A54C8" w:rsidRPr="004F43E1" w:rsidRDefault="000A54C8" w:rsidP="000A54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  <v:shape id="Conector recto de flecha 71" o:spid="_x0000_s1079" type="#_x0000_t32" style="position:absolute;left:18123;top:9720;width:9556;height:16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  <v:stroke endarrow="block" joinstyle="miter"/>
                  </v:shape>
                  <v:shape id="Conector recto de flecha 72" o:spid="_x0000_s1080" type="#_x0000_t32" style="position:absolute;left:44731;top:11368;width:20347;height:14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36385CFE" w14:textId="28F7F4FE" w:rsidR="008A5783" w:rsidRDefault="008A5783" w:rsidP="008A5783">
      <w:pPr>
        <w:tabs>
          <w:tab w:val="left" w:pos="5987"/>
        </w:tabs>
        <w:rPr>
          <w:lang w:val="es-ES"/>
        </w:rPr>
      </w:pPr>
    </w:p>
    <w:p w14:paraId="78F3EC1F" w14:textId="633C4483" w:rsidR="004D2E0A" w:rsidRDefault="004D2E0A" w:rsidP="008A5783">
      <w:pPr>
        <w:tabs>
          <w:tab w:val="left" w:pos="5987"/>
        </w:tabs>
        <w:rPr>
          <w:lang w:val="es-ES"/>
        </w:rPr>
      </w:pPr>
    </w:p>
    <w:p w14:paraId="40B65613" w14:textId="640D2BF1" w:rsidR="004D2E0A" w:rsidRDefault="004D2E0A" w:rsidP="008A5783">
      <w:pPr>
        <w:tabs>
          <w:tab w:val="left" w:pos="5987"/>
        </w:tabs>
        <w:rPr>
          <w:lang w:val="es-ES"/>
        </w:rPr>
      </w:pPr>
    </w:p>
    <w:p w14:paraId="2E10F7A3" w14:textId="11DD3453" w:rsidR="004D2E0A" w:rsidRDefault="004D2E0A" w:rsidP="008A5783">
      <w:pPr>
        <w:tabs>
          <w:tab w:val="left" w:pos="5987"/>
        </w:tabs>
        <w:rPr>
          <w:lang w:val="es-ES"/>
        </w:rPr>
      </w:pPr>
    </w:p>
    <w:p w14:paraId="5BF8EECC" w14:textId="196548AE" w:rsidR="004D2E0A" w:rsidRDefault="004D2E0A" w:rsidP="008A5783">
      <w:pPr>
        <w:tabs>
          <w:tab w:val="left" w:pos="5987"/>
        </w:tabs>
        <w:rPr>
          <w:lang w:val="es-ES"/>
        </w:rPr>
      </w:pPr>
    </w:p>
    <w:p w14:paraId="77EDE5FE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7C9D31F6" w14:textId="04DA1EED" w:rsidR="004D2E0A" w:rsidRDefault="004D2E0A" w:rsidP="008A5783">
      <w:pPr>
        <w:tabs>
          <w:tab w:val="left" w:pos="5987"/>
        </w:tabs>
        <w:rPr>
          <w:lang w:val="es-ES"/>
        </w:rPr>
      </w:pPr>
    </w:p>
    <w:p w14:paraId="3592B1C3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57BA685F" w14:textId="7DC70C25" w:rsidR="004D2E0A" w:rsidRDefault="004D2E0A" w:rsidP="008A5783">
      <w:pPr>
        <w:tabs>
          <w:tab w:val="left" w:pos="5987"/>
        </w:tabs>
        <w:rPr>
          <w:lang w:val="es-ES"/>
        </w:rPr>
      </w:pPr>
    </w:p>
    <w:p w14:paraId="2542D8E2" w14:textId="1D60D187" w:rsidR="004D2E0A" w:rsidRDefault="004D2E0A" w:rsidP="008A5783">
      <w:pPr>
        <w:tabs>
          <w:tab w:val="left" w:pos="5987"/>
        </w:tabs>
        <w:rPr>
          <w:lang w:val="es-ES"/>
        </w:rPr>
      </w:pPr>
    </w:p>
    <w:p w14:paraId="10871DD0" w14:textId="3E6BAD0F" w:rsidR="004D2E0A" w:rsidRDefault="004D2E0A" w:rsidP="008A5783">
      <w:pPr>
        <w:tabs>
          <w:tab w:val="left" w:pos="5987"/>
        </w:tabs>
        <w:rPr>
          <w:lang w:val="es-ES"/>
        </w:rPr>
      </w:pPr>
    </w:p>
    <w:p w14:paraId="2A8F6185" w14:textId="683AC0BC" w:rsidR="004D2E0A" w:rsidRDefault="007234CD" w:rsidP="008A5783">
      <w:pPr>
        <w:tabs>
          <w:tab w:val="left" w:pos="5987"/>
        </w:tabs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100CFA7" wp14:editId="238989AF">
                <wp:simplePos x="0" y="0"/>
                <wp:positionH relativeFrom="column">
                  <wp:posOffset>1057309</wp:posOffset>
                </wp:positionH>
                <wp:positionV relativeFrom="paragraph">
                  <wp:posOffset>11808</wp:posOffset>
                </wp:positionV>
                <wp:extent cx="7771415" cy="2858135"/>
                <wp:effectExtent l="0" t="0" r="20320" b="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415" cy="2858135"/>
                          <a:chOff x="0" y="0"/>
                          <a:chExt cx="7771415" cy="2858135"/>
                        </a:xfrm>
                      </wpg:grpSpPr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4" t="10546" r="12528" b="40000"/>
                          <a:stretch/>
                        </pic:blipFill>
                        <pic:spPr bwMode="auto">
                          <a:xfrm>
                            <a:off x="0" y="0"/>
                            <a:ext cx="7051040" cy="28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4" name="Grupo 84"/>
                        <wpg:cNvGrpSpPr/>
                        <wpg:grpSpPr>
                          <a:xfrm>
                            <a:off x="6919784" y="1260389"/>
                            <a:ext cx="851631" cy="1425388"/>
                            <a:chOff x="0" y="0"/>
                            <a:chExt cx="851631" cy="1425388"/>
                          </a:xfrm>
                        </wpg:grpSpPr>
                        <wps:wsp>
                          <wps:cNvPr id="80" name="Rectángulo 80"/>
                          <wps:cNvSpPr/>
                          <wps:spPr>
                            <a:xfrm>
                              <a:off x="8238" y="832021"/>
                              <a:ext cx="726427" cy="205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A494D" w14:textId="5A87154C" w:rsidR="007234CD" w:rsidRPr="00C91865" w:rsidRDefault="007234CD" w:rsidP="007234C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Adm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upo 83"/>
                          <wpg:cNvGrpSpPr/>
                          <wpg:grpSpPr>
                            <a:xfrm>
                              <a:off x="0" y="0"/>
                              <a:ext cx="851631" cy="1425388"/>
                              <a:chOff x="0" y="0"/>
                              <a:chExt cx="851631" cy="1425388"/>
                            </a:xfrm>
                          </wpg:grpSpPr>
                          <wps:wsp>
                            <wps:cNvPr id="76" name="Rectángulo 76"/>
                            <wps:cNvSpPr/>
                            <wps:spPr>
                              <a:xfrm>
                                <a:off x="16476" y="41189"/>
                                <a:ext cx="726427" cy="28687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38638" w14:textId="77777777" w:rsidR="007234CD" w:rsidRPr="004F43E1" w:rsidRDefault="007234CD" w:rsidP="007234C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s-ES"/>
                                    </w:rPr>
                                  </w:pPr>
                                  <w:r w:rsidRPr="004F43E1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s-ES"/>
                                    </w:rPr>
                                    <w:t>Usuari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ángulo 77"/>
                            <wps:cNvSpPr/>
                            <wps:spPr>
                              <a:xfrm>
                                <a:off x="8238" y="313038"/>
                                <a:ext cx="726427" cy="2061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5B9BD" w14:textId="77777777" w:rsidR="007234CD" w:rsidRPr="00C91865" w:rsidRDefault="007234CD" w:rsidP="007234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</w:pPr>
                                  <w:r w:rsidRPr="00C9186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  <w:t>Gesto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ángulo 78"/>
                            <wps:cNvSpPr/>
                            <wps:spPr>
                              <a:xfrm>
                                <a:off x="8238" y="502508"/>
                                <a:ext cx="726427" cy="2061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09886" w14:textId="0F114259" w:rsidR="007234CD" w:rsidRPr="00C91865" w:rsidRDefault="007234CD" w:rsidP="007234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  <w:t>Gerenci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ángulo 79"/>
                            <wps:cNvSpPr/>
                            <wps:spPr>
                              <a:xfrm>
                                <a:off x="8236" y="666845"/>
                                <a:ext cx="726427" cy="19812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98695" w14:textId="4F6EA3CE" w:rsidR="007234CD" w:rsidRPr="00C91865" w:rsidRDefault="007234CD" w:rsidP="007234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  <w:t>Gerencia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ángulo 81"/>
                            <wps:cNvSpPr/>
                            <wps:spPr>
                              <a:xfrm>
                                <a:off x="8238" y="980302"/>
                                <a:ext cx="726427" cy="2061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8BB99" w14:textId="1DFE79A8" w:rsidR="007234CD" w:rsidRPr="00C91865" w:rsidRDefault="007234CD" w:rsidP="007234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s-ES"/>
                                    </w:rPr>
                                    <w:t>Ad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ángulo 82"/>
                            <wps:cNvSpPr/>
                            <wps:spPr>
                              <a:xfrm>
                                <a:off x="0" y="0"/>
                                <a:ext cx="851631" cy="142538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5" name="Rectángulo 85"/>
                        <wps:cNvSpPr/>
                        <wps:spPr>
                          <a:xfrm>
                            <a:off x="6936260" y="2397210"/>
                            <a:ext cx="726345" cy="2061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6506A" w14:textId="0210358A" w:rsidR="007234CD" w:rsidRPr="00C91865" w:rsidRDefault="007234CD" w:rsidP="007234C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lang w:val="es-ES"/>
                                </w:rPr>
                                <w:t>Contbl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0CFA7" id="Grupo 86" o:spid="_x0000_s1081" style="position:absolute;margin-left:83.25pt;margin-top:.95pt;width:611.9pt;height:225.05pt;z-index:251836416" coordsize="77714,2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">
                <v:shape id="Imagen 75" o:spid="_x0000_s1082" type="#_x0000_t75" style="position:absolute;width:70510;height:2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ZYrEAAAA2wAAAA8AAABkcnMvZG93bnJldi54bWxEj09rwkAUxO8Fv8PyhN7qxlKtRFcRQehF&#10;qP+K3l6yz2ww+zZktyZ+e1co9DjMzG+Y2aKzlbhR40vHCoaDBARx7nTJhYLDfv02AeEDssbKMSm4&#10;k4fFvPcyw1S7lrd024VCRAj7FBWYEOpUSp8bsugHriaO3sU1FkOUTSF1g22E20q+J8lYWiw5Lhis&#10;aWUov+5+rYLvw3l9zEy2+WnpI2SbVaXpdFTqtd8tpyACdeE//Nf+0go+R/D8En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UZYrEAAAA2wAAAA8AAAAAAAAAAAAAAAAA&#10;nwIAAGRycy9kb3ducmV2LnhtbFBLBQYAAAAABAAEAPcAAACQAwAAAAA=&#10;">
                  <v:imagedata r:id="rId27" o:title="" croptop="6911f" cropbottom="26214f" cropleft="7356f" cropright="8210f"/>
                  <v:path arrowok="t"/>
                </v:shape>
                <v:group id="Grupo 84" o:spid="_x0000_s1083" style="position:absolute;left:69197;top:12603;width:8517;height:14254" coordsize="8516,1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ángulo 80" o:spid="_x0000_s1084" style="position:absolute;left:82;top:8320;width:72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2bwA&#10;AADbAAAADwAAAGRycy9kb3ducmV2LnhtbERPSwrCMBDdC94hjOBOUxWkVKOIILhQ8IfroRnbajMp&#10;TWzr7c1CcPl4/+W6M6VoqHaFZQWTcQSCOLW64EzB7bobxSCcR9ZYWiYFH3KwXvV7S0y0bflMzcVn&#10;IoSwS1BB7n2VSOnSnAy6sa2IA/ewtUEfYJ1JXWMbwk0pp1E0lwYLDg05VrTNKX1d3kaBfcpmnh3u&#10;m9ke49mxcycz/bRKDQfdZgHCU+f/4p97rxXE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v2zZvAAAANsAAAAPAAAAAAAAAAAAAAAAAJgCAABkcnMvZG93bnJldi54&#10;bWxQSwUGAAAAAAQABAD1AAAAgQMAAAAA&#10;" fillcolor="white [3201]" strokecolor="#5b9bd5 [3204]" strokeweight="1pt">
                    <v:textbox>
                      <w:txbxContent>
                        <w:p w14:paraId="762A494D" w14:textId="5A87154C" w:rsidR="007234CD" w:rsidRPr="00C91865" w:rsidRDefault="007234CD" w:rsidP="007234CD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Admon</w:t>
                          </w:r>
                          <w:proofErr w:type="spellEnd"/>
                        </w:p>
                      </w:txbxContent>
                    </v:textbox>
                  </v:rect>
                  <v:group id="Grupo 83" o:spid="_x0000_s1085" style="position:absolute;width:8516;height:14253" coordsize="8516,1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ángulo 76" o:spid="_x0000_s1086" style="position:absolute;left:164;top:411;width:7265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8hEcEA&#10;AADbAAAADwAAAGRycy9kb3ducmV2LnhtbESPzarCMBSE94LvEI7gTlMVqvQaRQTBhYJ/uD4057a9&#10;tzkpTWzr2xtBcDnMzDfMct2ZUjRUu8Kygsk4AkGcWl1wpuB23Y0WIJxH1lhaJgVPcrBe9XtLTLRt&#10;+UzNxWciQNglqCD3vkqkdGlOBt3YVsTB+7W1QR9knUldYxvgppTTKIqlwYLDQo4VbXNK/y8Po8D+&#10;ySbODvfNbI+L2bFzJzN9tkoNB93mB4Snzn/Dn/ZeK5j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IRHBAAAA2wAAAA8AAAAAAAAAAAAAAAAAmAIAAGRycy9kb3du&#10;cmV2LnhtbFBLBQYAAAAABAAEAPUAAACGAwAAAAA=&#10;" fillcolor="white [3201]" strokecolor="#5b9bd5 [3204]" strokeweight="1pt">
                      <v:textbox>
                        <w:txbxContent>
                          <w:p w14:paraId="04D38638" w14:textId="77777777" w:rsidR="007234CD" w:rsidRPr="004F43E1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</w:pPr>
                            <w:r w:rsidRPr="004F43E1"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>Usuario:</w:t>
                            </w:r>
                          </w:p>
                        </w:txbxContent>
                      </v:textbox>
                    </v:rect>
                    <v:rect id="Rectángulo 77" o:spid="_x0000_s1087" style="position:absolute;left:82;top:3130;width:7264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isEA&#10;AADbAAAADwAAAGRycy9kb3ducmV2LnhtbESPzarCMBSE9xd8h3AEd9dUBS3VKCIILq7gH64PzbGt&#10;NielyW3r2xtBcDnMzDfMYtWZUjRUu8KygtEwAkGcWl1wpuBy3v7GIJxH1lhaJgVPcrBa9n4WmGjb&#10;8pGak89EgLBLUEHufZVI6dKcDLqhrYiDd7O1QR9knUldYxvgppTjKJpKgwWHhRwr2uSUPk7/RoG9&#10;y2aa/V3Xkx3Gk33nDmb8bJUa9Lv1HISnzn/Dn/ZOK5j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hIrBAAAA2wAAAA8AAAAAAAAAAAAAAAAAmAIAAGRycy9kb3du&#10;cmV2LnhtbFBLBQYAAAAABAAEAPUAAACGAwAAAAA=&#10;" fillcolor="white [3201]" strokecolor="#5b9bd5 [3204]" strokeweight="1pt">
                      <v:textbox>
                        <w:txbxContent>
                          <w:p w14:paraId="7E95B9BD" w14:textId="77777777" w:rsidR="007234CD" w:rsidRPr="00C91865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</w:pPr>
                            <w:r w:rsidRPr="00C91865"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  <w:t>Gestor 1</w:t>
                            </w:r>
                          </w:p>
                        </w:txbxContent>
                      </v:textbox>
                    </v:rect>
                    <v:rect id="Rectángulo 78" o:spid="_x0000_s1088" style="position:absolute;left:82;top:5025;width:7264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Q+LwA&#10;AADbAAAADwAAAGRycy9kb3ducmV2LnhtbERPSwrCMBDdC94hjOBOUxVUqlFEEFwo+MP10IxttZmU&#10;Jrb19mYhuHy8/3LdmkLUVLncsoLRMAJBnFidc6rgdt0N5iCcR9ZYWCYFH3KwXnU7S4y1bfhM9cWn&#10;IoSwi1FB5n0ZS+mSjAy6oS2JA/ewlUEfYJVKXWETwk0hx1E0lQZzDg0ZlrTNKHld3kaBfcp6mh7u&#10;m8ke55Nj605m/GmU6vfazQKEp9b/xT/3XiuYhb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HBD4vAAAANsAAAAPAAAAAAAAAAAAAAAAAJgCAABkcnMvZG93bnJldi54&#10;bWxQSwUGAAAAAAQABAD1AAAAgQMAAAAA&#10;" fillcolor="white [3201]" strokecolor="#5b9bd5 [3204]" strokeweight="1pt">
                      <v:textbox>
                        <w:txbxContent>
                          <w:p w14:paraId="0CF09886" w14:textId="0F114259" w:rsidR="007234CD" w:rsidRPr="00C91865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  <w:t>Gerencia 1</w:t>
                            </w:r>
                          </w:p>
                        </w:txbxContent>
                      </v:textbox>
                    </v:rect>
                    <v:rect id="Rectángulo 79" o:spid="_x0000_s1089" style="position:absolute;left:82;top:6668;width:7264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1Y8MA&#10;AADbAAAADwAAAGRycy9kb3ducmV2LnhtbESPT2vCQBTE74V+h+UVequbGogaXUUKQg4tqC2eH9ln&#10;Es2+Ddk1f759VxA8DjPzG2a1GUwtOmpdZVnB5yQCQZxbXXGh4O939zEH4TyyxtoyKRjJwWb9+rLC&#10;VNueD9QdfSEChF2KCkrvm1RKl5dk0E1sQxy8s20N+iDbQuoW+wA3tZxGUSINVhwWSmzoq6T8erwZ&#10;BfYiu6T4Pm3jDOfxz+D2Zjr2Sr2/DdslCE+Df4Yf7UwrmC3g/i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C1Y8MAAADbAAAADwAAAAAAAAAAAAAAAACYAgAAZHJzL2Rv&#10;d25yZXYueG1sUEsFBgAAAAAEAAQA9QAAAIgDAAAAAA==&#10;" fillcolor="white [3201]" strokecolor="#5b9bd5 [3204]" strokeweight="1pt">
                      <v:textbox>
                        <w:txbxContent>
                          <w:p w14:paraId="02D98695" w14:textId="4F6EA3CE" w:rsidR="007234CD" w:rsidRPr="00C91865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  <w:t>Gerencia G</w:t>
                            </w:r>
                          </w:p>
                        </w:txbxContent>
                      </v:textbox>
                    </v:rect>
                    <v:rect id="Rectángulo 81" o:spid="_x0000_s1090" style="position:absolute;left:82;top:9803;width:7264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JQsMA&#10;AADbAAAADwAAAGRycy9kb3ducmV2LnhtbESPzWrDMBCE74W8g9hAb41sB4xxoxgTKOTQQpqGnhdr&#10;YzuxVsZS/fP2VaDQ4zAz3zC7YjadGGlwrWUF8SYCQVxZ3XKt4PL19pKBcB5ZY2eZFCzkoNivnnaY&#10;azvxJ41nX4sAYZejgsb7PpfSVQ0ZdBvbEwfvageDPsihlnrAKcBNJ5MoSqXBlsNCgz0dGqru5x+j&#10;wN7kmNbv3+X2iNn2Y3YnkyyTUs/ruXwF4Wn2/+G/9lEryGJ4fA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JQsMAAADbAAAADwAAAAAAAAAAAAAAAACYAgAAZHJzL2Rv&#10;d25yZXYueG1sUEsFBgAAAAAEAAQA9QAAAIgDAAAAAA==&#10;" fillcolor="white [3201]" strokecolor="#5b9bd5 [3204]" strokeweight="1pt">
                      <v:textbox>
                        <w:txbxContent>
                          <w:p w14:paraId="0E38BB99" w14:textId="1DFE79A8" w:rsidR="007234CD" w:rsidRPr="00C91865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ES"/>
                              </w:rPr>
                              <w:t>Admon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82" o:spid="_x0000_s1091" style="position:absolute;width:8516;height:1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O8sMA&#10;AADbAAAADwAAAGRycy9kb3ducmV2LnhtbESPQWsCMRSE74X+h/AKvdWkIlZXo0hBKAWRroLXx+a5&#10;Wd28LJu4bv+9EQSPw8x8w8yXvatFR22oPGv4HCgQxIU3FZca9rv1xwREiMgGa8+k4Z8CLBevL3PM&#10;jL/yH3V5LEWCcMhQg42xyaQMhSWHYeAb4uQdfeswJtmW0rR4TXBXy6FSY+mw4rRgsaFvS8U5vzgN&#10;m03VnVfbkVWnw6/52k9H6JXX+v2tX81AROrjM/xo/xgNkyHcv6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zO8sMAAADbAAAADwAAAAAAAAAAAAAAAACYAgAAZHJzL2Rv&#10;d25yZXYueG1sUEsFBgAAAAAEAAQA9QAAAIgDAAAAAA==&#10;" filled="f" strokecolor="#00b050" strokeweight="3pt"/>
                  </v:group>
                </v:group>
                <v:rect id="Rectángulo 85" o:spid="_x0000_s1092" style="position:absolute;left:69362;top:23972;width:7264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QcIA&#10;AADbAAAADwAAAGRycy9kb3ducmV2LnhtbESPT4vCMBTE74LfITzBm6YqK6VrWkRY8KCw/sHzo3nb&#10;drd5KU22rd/eCILHYWZ+w2yywdSio9ZVlhUs5hEI4tzqigsF18vXLAbhPLLG2jIpuJODLB2PNpho&#10;2/OJurMvRICwS1BB6X2TSOnykgy6uW2Ig/djW4M+yLaQusU+wE0tl1G0lgYrDgslNrQrKf87/xsF&#10;9ld26+Jw2672GK+Og/s2y3uv1HQybD9BeBr8O/xq77WC+AO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9BwgAAANsAAAAPAAAAAAAAAAAAAAAAAJgCAABkcnMvZG93&#10;bnJldi54bWxQSwUGAAAAAAQABAD1AAAAhwMAAAAA&#10;" fillcolor="white [3201]" strokecolor="#5b9bd5 [3204]" strokeweight="1pt">
                  <v:textbox>
                    <w:txbxContent>
                      <w:p w14:paraId="63D6506A" w14:textId="0210358A" w:rsidR="007234CD" w:rsidRPr="00C91865" w:rsidRDefault="007234CD" w:rsidP="007234CD">
                        <w:pPr>
                          <w:rPr>
                            <w:rFonts w:ascii="Times New Roman" w:hAnsi="Times New Roman" w:cs="Times New Roman"/>
                            <w:sz w:val="16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lang w:val="es-ES"/>
                          </w:rPr>
                          <w:t>Contbldd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599D048E" w14:textId="03A46E7F" w:rsidR="004D2E0A" w:rsidRDefault="004D2E0A" w:rsidP="008A5783">
      <w:pPr>
        <w:tabs>
          <w:tab w:val="left" w:pos="5987"/>
        </w:tabs>
        <w:rPr>
          <w:lang w:val="es-ES"/>
        </w:rPr>
      </w:pPr>
    </w:p>
    <w:p w14:paraId="77C4A23C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4D90D227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47DB13D6" w14:textId="3FCD6146" w:rsidR="004D2E0A" w:rsidRDefault="004D2E0A" w:rsidP="008A5783">
      <w:pPr>
        <w:tabs>
          <w:tab w:val="left" w:pos="5987"/>
        </w:tabs>
        <w:rPr>
          <w:lang w:val="es-ES"/>
        </w:rPr>
      </w:pPr>
    </w:p>
    <w:p w14:paraId="3A94C146" w14:textId="1ADD7341" w:rsidR="004D2E0A" w:rsidRDefault="004D2E0A" w:rsidP="008A5783">
      <w:pPr>
        <w:tabs>
          <w:tab w:val="left" w:pos="5987"/>
        </w:tabs>
        <w:rPr>
          <w:lang w:val="es-ES"/>
        </w:rPr>
      </w:pPr>
    </w:p>
    <w:p w14:paraId="77C76DAC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38C7581F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528C61D2" w14:textId="5EFB11D3" w:rsidR="004D2E0A" w:rsidRDefault="004D2E0A" w:rsidP="008A5783">
      <w:pPr>
        <w:tabs>
          <w:tab w:val="left" w:pos="5987"/>
        </w:tabs>
        <w:rPr>
          <w:lang w:val="es-ES"/>
        </w:rPr>
      </w:pPr>
    </w:p>
    <w:p w14:paraId="6E9196D8" w14:textId="2195F7E8" w:rsidR="004D2E0A" w:rsidRDefault="004D2E0A" w:rsidP="008A5783">
      <w:pPr>
        <w:tabs>
          <w:tab w:val="left" w:pos="5987"/>
        </w:tabs>
        <w:rPr>
          <w:lang w:val="es-ES"/>
        </w:rPr>
      </w:pPr>
    </w:p>
    <w:p w14:paraId="6254C956" w14:textId="77777777" w:rsidR="004D2E0A" w:rsidRDefault="004D2E0A" w:rsidP="008A5783">
      <w:pPr>
        <w:tabs>
          <w:tab w:val="left" w:pos="5987"/>
        </w:tabs>
        <w:rPr>
          <w:lang w:val="es-ES"/>
        </w:rPr>
      </w:pPr>
    </w:p>
    <w:p w14:paraId="69BCE598" w14:textId="77427D68" w:rsidR="00E534DE" w:rsidRDefault="00E534DE" w:rsidP="008A5783">
      <w:pPr>
        <w:tabs>
          <w:tab w:val="left" w:pos="5987"/>
        </w:tabs>
        <w:rPr>
          <w:lang w:val="es-ES"/>
        </w:rPr>
      </w:pPr>
    </w:p>
    <w:p w14:paraId="703BC0B5" w14:textId="43466ACC" w:rsidR="00E534DE" w:rsidRPr="00E534DE" w:rsidRDefault="004D23A7" w:rsidP="00E534DE">
      <w:pPr>
        <w:rPr>
          <w:lang w:val="es-ES"/>
        </w:rPr>
      </w:pPr>
      <w:bookmarkStart w:id="4" w:name="_GoBack"/>
      <w:r>
        <w:rPr>
          <w:noProof/>
          <w:lang w:val="es-MX" w:eastAsia="es-MX"/>
        </w:rPr>
        <w:drawing>
          <wp:anchor distT="0" distB="0" distL="114300" distR="114300" simplePos="0" relativeHeight="251838464" behindDoc="0" locked="0" layoutInCell="1" allowOverlap="1" wp14:anchorId="07991F38" wp14:editId="33144F25">
            <wp:simplePos x="0" y="0"/>
            <wp:positionH relativeFrom="margin">
              <wp:posOffset>174928</wp:posOffset>
            </wp:positionH>
            <wp:positionV relativeFrom="paragraph">
              <wp:posOffset>77525</wp:posOffset>
            </wp:positionV>
            <wp:extent cx="8463280" cy="29559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30797" r="6129" b="18917"/>
                    <a:stretch/>
                  </pic:blipFill>
                  <pic:spPr bwMode="auto">
                    <a:xfrm>
                      <a:off x="0" y="0"/>
                      <a:ext cx="8463280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6673697E" w14:textId="77777777" w:rsidR="00E534DE" w:rsidRPr="00E534DE" w:rsidRDefault="00E534DE" w:rsidP="00E534DE">
      <w:pPr>
        <w:rPr>
          <w:lang w:val="es-ES"/>
        </w:rPr>
      </w:pPr>
    </w:p>
    <w:p w14:paraId="2C9A5EA4" w14:textId="08A529EF" w:rsidR="00E534DE" w:rsidRPr="00E534DE" w:rsidRDefault="00E534DE" w:rsidP="00E534DE">
      <w:pPr>
        <w:rPr>
          <w:lang w:val="es-ES"/>
        </w:rPr>
      </w:pPr>
    </w:p>
    <w:p w14:paraId="09E9A458" w14:textId="6F0F0BDB" w:rsidR="004D2E0A" w:rsidRPr="00E534DE" w:rsidRDefault="004D2E0A" w:rsidP="00E534DE">
      <w:pPr>
        <w:tabs>
          <w:tab w:val="left" w:pos="3036"/>
        </w:tabs>
        <w:rPr>
          <w:lang w:val="es-ES"/>
        </w:rPr>
      </w:pPr>
    </w:p>
    <w:sectPr w:rsidR="004D2E0A" w:rsidRPr="00E534DE" w:rsidSect="00433731">
      <w:footerReference w:type="default" r:id="rId29"/>
      <w:pgSz w:w="15840" w:h="12240" w:orient="landscape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6959" w14:textId="77777777" w:rsidR="00A35F2E" w:rsidRDefault="00A35F2E" w:rsidP="00A35F2E">
      <w:pPr>
        <w:spacing w:after="0" w:line="240" w:lineRule="auto"/>
      </w:pPr>
      <w:r>
        <w:separator/>
      </w:r>
    </w:p>
  </w:endnote>
  <w:endnote w:type="continuationSeparator" w:id="0">
    <w:p w14:paraId="35F69D2A" w14:textId="77777777" w:rsidR="00A35F2E" w:rsidRDefault="00A35F2E" w:rsidP="00A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530264"/>
      <w:docPartObj>
        <w:docPartGallery w:val="Page Numbers (Bottom of Page)"/>
        <w:docPartUnique/>
      </w:docPartObj>
    </w:sdtPr>
    <w:sdtEndPr/>
    <w:sdtContent>
      <w:p w14:paraId="22963027" w14:textId="1D528F31" w:rsidR="002325EA" w:rsidRDefault="002325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F2" w:rsidRPr="009623F2">
          <w:rPr>
            <w:noProof/>
            <w:lang w:val="es-ES"/>
          </w:rPr>
          <w:t>5</w:t>
        </w:r>
        <w:r>
          <w:fldChar w:fldCharType="end"/>
        </w:r>
      </w:p>
    </w:sdtContent>
  </w:sdt>
  <w:p w14:paraId="24E182C7" w14:textId="77777777" w:rsidR="002325EA" w:rsidRDefault="002325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3E1A" w14:textId="77777777" w:rsidR="00A35F2E" w:rsidRDefault="00A35F2E" w:rsidP="00A35F2E">
      <w:pPr>
        <w:spacing w:after="0" w:line="240" w:lineRule="auto"/>
      </w:pPr>
      <w:r>
        <w:separator/>
      </w:r>
    </w:p>
  </w:footnote>
  <w:footnote w:type="continuationSeparator" w:id="0">
    <w:p w14:paraId="0F45A142" w14:textId="77777777" w:rsidR="00A35F2E" w:rsidRDefault="00A35F2E" w:rsidP="00A3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78A"/>
    <w:multiLevelType w:val="hybridMultilevel"/>
    <w:tmpl w:val="E8C08F4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C95"/>
    <w:multiLevelType w:val="hybridMultilevel"/>
    <w:tmpl w:val="BAC0F93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812EF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55E3"/>
    <w:multiLevelType w:val="multilevel"/>
    <w:tmpl w:val="2DEE80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461"/>
    <w:multiLevelType w:val="hybridMultilevel"/>
    <w:tmpl w:val="747E84F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A21"/>
    <w:multiLevelType w:val="hybridMultilevel"/>
    <w:tmpl w:val="993E4F9C"/>
    <w:lvl w:ilvl="0" w:tplc="84785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08EA"/>
    <w:multiLevelType w:val="hybridMultilevel"/>
    <w:tmpl w:val="54E405C2"/>
    <w:lvl w:ilvl="0" w:tplc="AB38F9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63DFB"/>
    <w:multiLevelType w:val="hybridMultilevel"/>
    <w:tmpl w:val="1E60A81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0C5E"/>
    <w:multiLevelType w:val="hybridMultilevel"/>
    <w:tmpl w:val="5DE0ED5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5E1F05"/>
    <w:multiLevelType w:val="multilevel"/>
    <w:tmpl w:val="628AE2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C630C44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25B8"/>
    <w:multiLevelType w:val="hybridMultilevel"/>
    <w:tmpl w:val="9A22A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80E32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B7BC4"/>
    <w:multiLevelType w:val="hybridMultilevel"/>
    <w:tmpl w:val="480C4D6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2519"/>
    <w:multiLevelType w:val="hybridMultilevel"/>
    <w:tmpl w:val="2E3290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A6F5E"/>
    <w:multiLevelType w:val="hybridMultilevel"/>
    <w:tmpl w:val="8E443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249C6"/>
    <w:multiLevelType w:val="hybridMultilevel"/>
    <w:tmpl w:val="C6AADE5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383058"/>
    <w:multiLevelType w:val="hybridMultilevel"/>
    <w:tmpl w:val="991EAD64"/>
    <w:lvl w:ilvl="0" w:tplc="AB38F95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9B72C3"/>
    <w:multiLevelType w:val="hybridMultilevel"/>
    <w:tmpl w:val="C69E28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1F8F"/>
    <w:multiLevelType w:val="hybridMultilevel"/>
    <w:tmpl w:val="01CC3D9C"/>
    <w:lvl w:ilvl="0" w:tplc="983CA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45F6E"/>
    <w:multiLevelType w:val="hybridMultilevel"/>
    <w:tmpl w:val="F6EC8322"/>
    <w:lvl w:ilvl="0" w:tplc="FE4E8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10023"/>
    <w:multiLevelType w:val="hybridMultilevel"/>
    <w:tmpl w:val="A7C499E6"/>
    <w:lvl w:ilvl="0" w:tplc="AAD89C9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51B46"/>
    <w:multiLevelType w:val="multilevel"/>
    <w:tmpl w:val="F128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65334"/>
    <w:multiLevelType w:val="hybridMultilevel"/>
    <w:tmpl w:val="80941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494A3A"/>
    <w:multiLevelType w:val="hybridMultilevel"/>
    <w:tmpl w:val="2D685DE4"/>
    <w:lvl w:ilvl="0" w:tplc="84785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B3199"/>
    <w:multiLevelType w:val="hybridMultilevel"/>
    <w:tmpl w:val="2EB09F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7D53"/>
    <w:multiLevelType w:val="hybridMultilevel"/>
    <w:tmpl w:val="5D8AE860"/>
    <w:lvl w:ilvl="0" w:tplc="AB3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343B9"/>
    <w:multiLevelType w:val="multilevel"/>
    <w:tmpl w:val="73CA79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0C25D0"/>
    <w:multiLevelType w:val="hybridMultilevel"/>
    <w:tmpl w:val="C8C4B214"/>
    <w:lvl w:ilvl="0" w:tplc="1E18C7FA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309BC"/>
    <w:multiLevelType w:val="hybridMultilevel"/>
    <w:tmpl w:val="605E6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96731"/>
    <w:multiLevelType w:val="hybridMultilevel"/>
    <w:tmpl w:val="674A149C"/>
    <w:lvl w:ilvl="0" w:tplc="F6DE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70DEB"/>
    <w:multiLevelType w:val="hybridMultilevel"/>
    <w:tmpl w:val="38BE217A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28"/>
  </w:num>
  <w:num w:numId="5">
    <w:abstractNumId w:val="7"/>
  </w:num>
  <w:num w:numId="6">
    <w:abstractNumId w:val="2"/>
  </w:num>
  <w:num w:numId="7">
    <w:abstractNumId w:val="12"/>
  </w:num>
  <w:num w:numId="8">
    <w:abstractNumId w:val="33"/>
  </w:num>
  <w:num w:numId="9">
    <w:abstractNumId w:val="21"/>
  </w:num>
  <w:num w:numId="10">
    <w:abstractNumId w:val="29"/>
  </w:num>
  <w:num w:numId="11">
    <w:abstractNumId w:val="32"/>
  </w:num>
  <w:num w:numId="12">
    <w:abstractNumId w:val="20"/>
  </w:num>
  <w:num w:numId="13">
    <w:abstractNumId w:val="35"/>
  </w:num>
  <w:num w:numId="14">
    <w:abstractNumId w:val="18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 w:numId="19">
    <w:abstractNumId w:val="34"/>
  </w:num>
  <w:num w:numId="20">
    <w:abstractNumId w:val="8"/>
  </w:num>
  <w:num w:numId="21">
    <w:abstractNumId w:val="19"/>
  </w:num>
  <w:num w:numId="22">
    <w:abstractNumId w:val="3"/>
  </w:num>
  <w:num w:numId="23">
    <w:abstractNumId w:val="37"/>
  </w:num>
  <w:num w:numId="24">
    <w:abstractNumId w:val="41"/>
  </w:num>
  <w:num w:numId="25">
    <w:abstractNumId w:val="0"/>
  </w:num>
  <w:num w:numId="26">
    <w:abstractNumId w:val="17"/>
  </w:num>
  <w:num w:numId="27">
    <w:abstractNumId w:val="10"/>
  </w:num>
  <w:num w:numId="28">
    <w:abstractNumId w:val="36"/>
  </w:num>
  <w:num w:numId="29">
    <w:abstractNumId w:val="23"/>
  </w:num>
  <w:num w:numId="30">
    <w:abstractNumId w:val="6"/>
  </w:num>
  <w:num w:numId="31">
    <w:abstractNumId w:val="22"/>
  </w:num>
  <w:num w:numId="32">
    <w:abstractNumId w:val="30"/>
  </w:num>
  <w:num w:numId="33">
    <w:abstractNumId w:val="40"/>
  </w:num>
  <w:num w:numId="34">
    <w:abstractNumId w:val="25"/>
  </w:num>
  <w:num w:numId="35">
    <w:abstractNumId w:val="38"/>
  </w:num>
  <w:num w:numId="36">
    <w:abstractNumId w:val="39"/>
  </w:num>
  <w:num w:numId="37">
    <w:abstractNumId w:val="1"/>
  </w:num>
  <w:num w:numId="38">
    <w:abstractNumId w:val="26"/>
  </w:num>
  <w:num w:numId="39">
    <w:abstractNumId w:val="9"/>
  </w:num>
  <w:num w:numId="40">
    <w:abstractNumId w:val="4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02AAE"/>
    <w:rsid w:val="00007202"/>
    <w:rsid w:val="000102D7"/>
    <w:rsid w:val="00012EAE"/>
    <w:rsid w:val="00020AE5"/>
    <w:rsid w:val="00026782"/>
    <w:rsid w:val="000302E2"/>
    <w:rsid w:val="0003040F"/>
    <w:rsid w:val="00035AFA"/>
    <w:rsid w:val="0003639A"/>
    <w:rsid w:val="00037DB8"/>
    <w:rsid w:val="00046C53"/>
    <w:rsid w:val="00051B63"/>
    <w:rsid w:val="00056AFC"/>
    <w:rsid w:val="0005780C"/>
    <w:rsid w:val="00073831"/>
    <w:rsid w:val="0008307A"/>
    <w:rsid w:val="00083E12"/>
    <w:rsid w:val="00085F6F"/>
    <w:rsid w:val="00086FB3"/>
    <w:rsid w:val="000902C6"/>
    <w:rsid w:val="000906EE"/>
    <w:rsid w:val="000909E8"/>
    <w:rsid w:val="00094927"/>
    <w:rsid w:val="000966C9"/>
    <w:rsid w:val="000A361B"/>
    <w:rsid w:val="000A54C8"/>
    <w:rsid w:val="000A5D25"/>
    <w:rsid w:val="000A619C"/>
    <w:rsid w:val="000A6566"/>
    <w:rsid w:val="000A6D10"/>
    <w:rsid w:val="000A71E2"/>
    <w:rsid w:val="000B45D2"/>
    <w:rsid w:val="000B5E31"/>
    <w:rsid w:val="000C1B03"/>
    <w:rsid w:val="000C54B0"/>
    <w:rsid w:val="000C73D0"/>
    <w:rsid w:val="000D1D03"/>
    <w:rsid w:val="000D5C24"/>
    <w:rsid w:val="000D5C2A"/>
    <w:rsid w:val="000E431C"/>
    <w:rsid w:val="000E4893"/>
    <w:rsid w:val="000E5619"/>
    <w:rsid w:val="000F26F4"/>
    <w:rsid w:val="000F3B2A"/>
    <w:rsid w:val="000F3C23"/>
    <w:rsid w:val="001003C7"/>
    <w:rsid w:val="00111851"/>
    <w:rsid w:val="00111E4A"/>
    <w:rsid w:val="0011259E"/>
    <w:rsid w:val="00115A32"/>
    <w:rsid w:val="00124B7E"/>
    <w:rsid w:val="00131287"/>
    <w:rsid w:val="001336AB"/>
    <w:rsid w:val="001340AE"/>
    <w:rsid w:val="0013541C"/>
    <w:rsid w:val="00135F26"/>
    <w:rsid w:val="001410F9"/>
    <w:rsid w:val="00141B98"/>
    <w:rsid w:val="0015496E"/>
    <w:rsid w:val="00154D1A"/>
    <w:rsid w:val="00154F59"/>
    <w:rsid w:val="00156EAF"/>
    <w:rsid w:val="00157CAF"/>
    <w:rsid w:val="00160867"/>
    <w:rsid w:val="00163A1F"/>
    <w:rsid w:val="00164A3A"/>
    <w:rsid w:val="00166009"/>
    <w:rsid w:val="00170982"/>
    <w:rsid w:val="001715D6"/>
    <w:rsid w:val="00171D23"/>
    <w:rsid w:val="00171D7C"/>
    <w:rsid w:val="001762E5"/>
    <w:rsid w:val="0017750C"/>
    <w:rsid w:val="00182227"/>
    <w:rsid w:val="001908BC"/>
    <w:rsid w:val="00191745"/>
    <w:rsid w:val="001928F6"/>
    <w:rsid w:val="00196E11"/>
    <w:rsid w:val="001A2ED1"/>
    <w:rsid w:val="001A443E"/>
    <w:rsid w:val="001A45A9"/>
    <w:rsid w:val="001A6105"/>
    <w:rsid w:val="001B6A2E"/>
    <w:rsid w:val="001B6D81"/>
    <w:rsid w:val="001C459C"/>
    <w:rsid w:val="001C5C1D"/>
    <w:rsid w:val="001D2960"/>
    <w:rsid w:val="001E1B13"/>
    <w:rsid w:val="001E38C7"/>
    <w:rsid w:val="00201D55"/>
    <w:rsid w:val="002139D4"/>
    <w:rsid w:val="00213ACC"/>
    <w:rsid w:val="00215FFF"/>
    <w:rsid w:val="002166F8"/>
    <w:rsid w:val="00217676"/>
    <w:rsid w:val="00223E3A"/>
    <w:rsid w:val="00224C48"/>
    <w:rsid w:val="00230B1E"/>
    <w:rsid w:val="0023210F"/>
    <w:rsid w:val="002321C4"/>
    <w:rsid w:val="002325EA"/>
    <w:rsid w:val="00237BCB"/>
    <w:rsid w:val="002404C1"/>
    <w:rsid w:val="00243514"/>
    <w:rsid w:val="002444F9"/>
    <w:rsid w:val="00244664"/>
    <w:rsid w:val="00247913"/>
    <w:rsid w:val="00250B00"/>
    <w:rsid w:val="002514C9"/>
    <w:rsid w:val="00257D71"/>
    <w:rsid w:val="00262AE9"/>
    <w:rsid w:val="00263189"/>
    <w:rsid w:val="002639BA"/>
    <w:rsid w:val="00266F3C"/>
    <w:rsid w:val="002728B2"/>
    <w:rsid w:val="0027323B"/>
    <w:rsid w:val="00276CBE"/>
    <w:rsid w:val="00280FE2"/>
    <w:rsid w:val="0028228D"/>
    <w:rsid w:val="00293180"/>
    <w:rsid w:val="002935B9"/>
    <w:rsid w:val="002A0ADA"/>
    <w:rsid w:val="002A3024"/>
    <w:rsid w:val="002A53E6"/>
    <w:rsid w:val="002B020D"/>
    <w:rsid w:val="002B1BD1"/>
    <w:rsid w:val="002B1E24"/>
    <w:rsid w:val="002B2AB7"/>
    <w:rsid w:val="002B359C"/>
    <w:rsid w:val="002B3FDC"/>
    <w:rsid w:val="002B585D"/>
    <w:rsid w:val="002B5ADB"/>
    <w:rsid w:val="002B5C6F"/>
    <w:rsid w:val="002B7E94"/>
    <w:rsid w:val="002C3C7B"/>
    <w:rsid w:val="002C4F4E"/>
    <w:rsid w:val="002D18CC"/>
    <w:rsid w:val="002D2361"/>
    <w:rsid w:val="002D337C"/>
    <w:rsid w:val="002E07E3"/>
    <w:rsid w:val="002E3D05"/>
    <w:rsid w:val="002E425C"/>
    <w:rsid w:val="002E5288"/>
    <w:rsid w:val="002E5964"/>
    <w:rsid w:val="002E7F89"/>
    <w:rsid w:val="002F13B6"/>
    <w:rsid w:val="002F1C07"/>
    <w:rsid w:val="002F31E4"/>
    <w:rsid w:val="002F6950"/>
    <w:rsid w:val="003006F8"/>
    <w:rsid w:val="00301E0F"/>
    <w:rsid w:val="00302B4E"/>
    <w:rsid w:val="00303A67"/>
    <w:rsid w:val="0030587C"/>
    <w:rsid w:val="00307B87"/>
    <w:rsid w:val="00316018"/>
    <w:rsid w:val="00320A06"/>
    <w:rsid w:val="00320D02"/>
    <w:rsid w:val="00321887"/>
    <w:rsid w:val="00324D91"/>
    <w:rsid w:val="00327F83"/>
    <w:rsid w:val="003316D9"/>
    <w:rsid w:val="00331BCE"/>
    <w:rsid w:val="00332077"/>
    <w:rsid w:val="0033582D"/>
    <w:rsid w:val="00336A30"/>
    <w:rsid w:val="00343E25"/>
    <w:rsid w:val="00352DAE"/>
    <w:rsid w:val="00360B89"/>
    <w:rsid w:val="00361AC2"/>
    <w:rsid w:val="003620EF"/>
    <w:rsid w:val="003622A0"/>
    <w:rsid w:val="0037019C"/>
    <w:rsid w:val="00381062"/>
    <w:rsid w:val="00381501"/>
    <w:rsid w:val="00383742"/>
    <w:rsid w:val="00385388"/>
    <w:rsid w:val="00385558"/>
    <w:rsid w:val="00385A5D"/>
    <w:rsid w:val="003960C3"/>
    <w:rsid w:val="00397EE3"/>
    <w:rsid w:val="003A1239"/>
    <w:rsid w:val="003A635B"/>
    <w:rsid w:val="003B00FD"/>
    <w:rsid w:val="003B1C9C"/>
    <w:rsid w:val="003B3121"/>
    <w:rsid w:val="003C233D"/>
    <w:rsid w:val="003C2DBE"/>
    <w:rsid w:val="003C4386"/>
    <w:rsid w:val="003D69DA"/>
    <w:rsid w:val="003D77B0"/>
    <w:rsid w:val="003D7D96"/>
    <w:rsid w:val="003E0E21"/>
    <w:rsid w:val="003E39C1"/>
    <w:rsid w:val="003E51CC"/>
    <w:rsid w:val="003E5E9A"/>
    <w:rsid w:val="003E6035"/>
    <w:rsid w:val="003F5223"/>
    <w:rsid w:val="003F7E32"/>
    <w:rsid w:val="00400ACF"/>
    <w:rsid w:val="00401556"/>
    <w:rsid w:val="00401E82"/>
    <w:rsid w:val="0040470B"/>
    <w:rsid w:val="00404A30"/>
    <w:rsid w:val="00411A62"/>
    <w:rsid w:val="00414FB5"/>
    <w:rsid w:val="00415966"/>
    <w:rsid w:val="00416786"/>
    <w:rsid w:val="0041761C"/>
    <w:rsid w:val="00421851"/>
    <w:rsid w:val="00421F86"/>
    <w:rsid w:val="00427746"/>
    <w:rsid w:val="00430A54"/>
    <w:rsid w:val="00431329"/>
    <w:rsid w:val="00432A32"/>
    <w:rsid w:val="00433731"/>
    <w:rsid w:val="004420F7"/>
    <w:rsid w:val="00442A80"/>
    <w:rsid w:val="00443874"/>
    <w:rsid w:val="0044396C"/>
    <w:rsid w:val="00443C84"/>
    <w:rsid w:val="00450091"/>
    <w:rsid w:val="00450798"/>
    <w:rsid w:val="00452373"/>
    <w:rsid w:val="00456046"/>
    <w:rsid w:val="0045605D"/>
    <w:rsid w:val="00462A38"/>
    <w:rsid w:val="00474B01"/>
    <w:rsid w:val="00480DCF"/>
    <w:rsid w:val="004815E0"/>
    <w:rsid w:val="00482C43"/>
    <w:rsid w:val="004930EA"/>
    <w:rsid w:val="004958F0"/>
    <w:rsid w:val="00495FBB"/>
    <w:rsid w:val="00496C0C"/>
    <w:rsid w:val="004A1754"/>
    <w:rsid w:val="004A5A3E"/>
    <w:rsid w:val="004A6BC2"/>
    <w:rsid w:val="004B2466"/>
    <w:rsid w:val="004B4CF0"/>
    <w:rsid w:val="004B6210"/>
    <w:rsid w:val="004C08A8"/>
    <w:rsid w:val="004C4EFB"/>
    <w:rsid w:val="004D0941"/>
    <w:rsid w:val="004D23A7"/>
    <w:rsid w:val="004D2E0A"/>
    <w:rsid w:val="004D31CE"/>
    <w:rsid w:val="004D4FDA"/>
    <w:rsid w:val="004D6C2D"/>
    <w:rsid w:val="004E628D"/>
    <w:rsid w:val="004F1F5F"/>
    <w:rsid w:val="004F3937"/>
    <w:rsid w:val="004F43E1"/>
    <w:rsid w:val="004F4DE7"/>
    <w:rsid w:val="004F5A9C"/>
    <w:rsid w:val="005001E2"/>
    <w:rsid w:val="00500871"/>
    <w:rsid w:val="005030A0"/>
    <w:rsid w:val="0050321F"/>
    <w:rsid w:val="005044EA"/>
    <w:rsid w:val="00505D21"/>
    <w:rsid w:val="00511532"/>
    <w:rsid w:val="00512843"/>
    <w:rsid w:val="00513F8A"/>
    <w:rsid w:val="00514A3A"/>
    <w:rsid w:val="00515EE7"/>
    <w:rsid w:val="0052028A"/>
    <w:rsid w:val="00523AB4"/>
    <w:rsid w:val="00525F75"/>
    <w:rsid w:val="00526075"/>
    <w:rsid w:val="005351F9"/>
    <w:rsid w:val="00536E58"/>
    <w:rsid w:val="0053741E"/>
    <w:rsid w:val="005470BD"/>
    <w:rsid w:val="00550072"/>
    <w:rsid w:val="005538B1"/>
    <w:rsid w:val="0056162B"/>
    <w:rsid w:val="005747EF"/>
    <w:rsid w:val="00576AC4"/>
    <w:rsid w:val="0058193A"/>
    <w:rsid w:val="00594E69"/>
    <w:rsid w:val="00594ECC"/>
    <w:rsid w:val="00595521"/>
    <w:rsid w:val="005A2FE3"/>
    <w:rsid w:val="005A7491"/>
    <w:rsid w:val="005A79D4"/>
    <w:rsid w:val="005B3283"/>
    <w:rsid w:val="005B33D6"/>
    <w:rsid w:val="005C3A74"/>
    <w:rsid w:val="005C5DD2"/>
    <w:rsid w:val="005D3249"/>
    <w:rsid w:val="005D49BF"/>
    <w:rsid w:val="005D768D"/>
    <w:rsid w:val="005E442B"/>
    <w:rsid w:val="005F1B19"/>
    <w:rsid w:val="005F3791"/>
    <w:rsid w:val="006006D7"/>
    <w:rsid w:val="00601637"/>
    <w:rsid w:val="00603385"/>
    <w:rsid w:val="00614E13"/>
    <w:rsid w:val="00623B66"/>
    <w:rsid w:val="0063179B"/>
    <w:rsid w:val="006355BC"/>
    <w:rsid w:val="0063638E"/>
    <w:rsid w:val="00640D4E"/>
    <w:rsid w:val="006521DE"/>
    <w:rsid w:val="00652D8B"/>
    <w:rsid w:val="0065326D"/>
    <w:rsid w:val="0065513E"/>
    <w:rsid w:val="0065600A"/>
    <w:rsid w:val="00656178"/>
    <w:rsid w:val="006607A9"/>
    <w:rsid w:val="00663710"/>
    <w:rsid w:val="00664879"/>
    <w:rsid w:val="0066613A"/>
    <w:rsid w:val="00675B76"/>
    <w:rsid w:val="006773E9"/>
    <w:rsid w:val="00680963"/>
    <w:rsid w:val="006965F6"/>
    <w:rsid w:val="00696D05"/>
    <w:rsid w:val="006B0E9D"/>
    <w:rsid w:val="006B6844"/>
    <w:rsid w:val="006B6D5E"/>
    <w:rsid w:val="006C0BB0"/>
    <w:rsid w:val="006C1CCA"/>
    <w:rsid w:val="006C3FB6"/>
    <w:rsid w:val="006D0FD9"/>
    <w:rsid w:val="006D3EE2"/>
    <w:rsid w:val="006E11C2"/>
    <w:rsid w:val="006E6AA6"/>
    <w:rsid w:val="006F2315"/>
    <w:rsid w:val="006F26C9"/>
    <w:rsid w:val="006F53BD"/>
    <w:rsid w:val="006F7A33"/>
    <w:rsid w:val="00700DBB"/>
    <w:rsid w:val="00713318"/>
    <w:rsid w:val="007175D6"/>
    <w:rsid w:val="00721636"/>
    <w:rsid w:val="00721994"/>
    <w:rsid w:val="00722303"/>
    <w:rsid w:val="007234CD"/>
    <w:rsid w:val="0072428D"/>
    <w:rsid w:val="007314D3"/>
    <w:rsid w:val="007323C1"/>
    <w:rsid w:val="00734327"/>
    <w:rsid w:val="007344EF"/>
    <w:rsid w:val="007360F8"/>
    <w:rsid w:val="0074619D"/>
    <w:rsid w:val="007517F8"/>
    <w:rsid w:val="0075371C"/>
    <w:rsid w:val="00753B9A"/>
    <w:rsid w:val="007569BD"/>
    <w:rsid w:val="00762E11"/>
    <w:rsid w:val="007801A3"/>
    <w:rsid w:val="00780FBF"/>
    <w:rsid w:val="007839F2"/>
    <w:rsid w:val="00785F9B"/>
    <w:rsid w:val="00791C0C"/>
    <w:rsid w:val="00792515"/>
    <w:rsid w:val="007A06CD"/>
    <w:rsid w:val="007A08A2"/>
    <w:rsid w:val="007A15BD"/>
    <w:rsid w:val="007B0644"/>
    <w:rsid w:val="007B17A6"/>
    <w:rsid w:val="007B331E"/>
    <w:rsid w:val="007B5F3C"/>
    <w:rsid w:val="007B70B7"/>
    <w:rsid w:val="007C243F"/>
    <w:rsid w:val="007C54BE"/>
    <w:rsid w:val="007C5F79"/>
    <w:rsid w:val="007D1D8F"/>
    <w:rsid w:val="007D3084"/>
    <w:rsid w:val="007E770D"/>
    <w:rsid w:val="007F3D2A"/>
    <w:rsid w:val="007F3FE1"/>
    <w:rsid w:val="0080553B"/>
    <w:rsid w:val="00813598"/>
    <w:rsid w:val="00831888"/>
    <w:rsid w:val="00833156"/>
    <w:rsid w:val="00834373"/>
    <w:rsid w:val="00844DA0"/>
    <w:rsid w:val="00847220"/>
    <w:rsid w:val="008476C2"/>
    <w:rsid w:val="00851C59"/>
    <w:rsid w:val="00852939"/>
    <w:rsid w:val="00855718"/>
    <w:rsid w:val="00855956"/>
    <w:rsid w:val="00855C48"/>
    <w:rsid w:val="00856380"/>
    <w:rsid w:val="00862E5E"/>
    <w:rsid w:val="00863ED0"/>
    <w:rsid w:val="0087014F"/>
    <w:rsid w:val="00872365"/>
    <w:rsid w:val="008739A3"/>
    <w:rsid w:val="00873F9C"/>
    <w:rsid w:val="008749A9"/>
    <w:rsid w:val="00875719"/>
    <w:rsid w:val="00875745"/>
    <w:rsid w:val="0088169E"/>
    <w:rsid w:val="00883015"/>
    <w:rsid w:val="0088370C"/>
    <w:rsid w:val="00895CAA"/>
    <w:rsid w:val="008A5783"/>
    <w:rsid w:val="008B1832"/>
    <w:rsid w:val="008B1E68"/>
    <w:rsid w:val="008B2502"/>
    <w:rsid w:val="008B7683"/>
    <w:rsid w:val="008C2200"/>
    <w:rsid w:val="008C2405"/>
    <w:rsid w:val="008D04BA"/>
    <w:rsid w:val="008D1C8C"/>
    <w:rsid w:val="008D38CB"/>
    <w:rsid w:val="008D5607"/>
    <w:rsid w:val="008D7416"/>
    <w:rsid w:val="008F0370"/>
    <w:rsid w:val="008F2168"/>
    <w:rsid w:val="008F782B"/>
    <w:rsid w:val="008F7F6C"/>
    <w:rsid w:val="00903FA9"/>
    <w:rsid w:val="00904A20"/>
    <w:rsid w:val="009163EE"/>
    <w:rsid w:val="00920A60"/>
    <w:rsid w:val="00920ACD"/>
    <w:rsid w:val="00925EE9"/>
    <w:rsid w:val="009315D5"/>
    <w:rsid w:val="00934E12"/>
    <w:rsid w:val="0093643A"/>
    <w:rsid w:val="00941069"/>
    <w:rsid w:val="00941F60"/>
    <w:rsid w:val="00945EAF"/>
    <w:rsid w:val="00947AF7"/>
    <w:rsid w:val="00952A5F"/>
    <w:rsid w:val="00955DC9"/>
    <w:rsid w:val="009623F2"/>
    <w:rsid w:val="0096255A"/>
    <w:rsid w:val="00962A3B"/>
    <w:rsid w:val="00964FE8"/>
    <w:rsid w:val="00966E19"/>
    <w:rsid w:val="009677D3"/>
    <w:rsid w:val="00970C49"/>
    <w:rsid w:val="00976B90"/>
    <w:rsid w:val="009825C3"/>
    <w:rsid w:val="0098305D"/>
    <w:rsid w:val="00985B56"/>
    <w:rsid w:val="00986058"/>
    <w:rsid w:val="0098764C"/>
    <w:rsid w:val="009A5952"/>
    <w:rsid w:val="009B3A99"/>
    <w:rsid w:val="009B44D3"/>
    <w:rsid w:val="009B48FE"/>
    <w:rsid w:val="009B5D57"/>
    <w:rsid w:val="009B6843"/>
    <w:rsid w:val="009C7681"/>
    <w:rsid w:val="009D4BF1"/>
    <w:rsid w:val="009D5D7B"/>
    <w:rsid w:val="009E3C87"/>
    <w:rsid w:val="009E4199"/>
    <w:rsid w:val="009E4B03"/>
    <w:rsid w:val="009E593A"/>
    <w:rsid w:val="009F38F1"/>
    <w:rsid w:val="009F39C6"/>
    <w:rsid w:val="009F6E1D"/>
    <w:rsid w:val="009F6F56"/>
    <w:rsid w:val="00A01089"/>
    <w:rsid w:val="00A02955"/>
    <w:rsid w:val="00A03DD3"/>
    <w:rsid w:val="00A054C7"/>
    <w:rsid w:val="00A05F53"/>
    <w:rsid w:val="00A134EF"/>
    <w:rsid w:val="00A323DB"/>
    <w:rsid w:val="00A34226"/>
    <w:rsid w:val="00A35CEA"/>
    <w:rsid w:val="00A35F2E"/>
    <w:rsid w:val="00A36FC6"/>
    <w:rsid w:val="00A4074A"/>
    <w:rsid w:val="00A46B0F"/>
    <w:rsid w:val="00A5253F"/>
    <w:rsid w:val="00A53693"/>
    <w:rsid w:val="00A56079"/>
    <w:rsid w:val="00A60451"/>
    <w:rsid w:val="00A72697"/>
    <w:rsid w:val="00A74AA0"/>
    <w:rsid w:val="00A770D2"/>
    <w:rsid w:val="00A776A9"/>
    <w:rsid w:val="00A8787D"/>
    <w:rsid w:val="00A9008D"/>
    <w:rsid w:val="00A9145E"/>
    <w:rsid w:val="00A93C25"/>
    <w:rsid w:val="00A9429A"/>
    <w:rsid w:val="00A955C8"/>
    <w:rsid w:val="00AA1885"/>
    <w:rsid w:val="00AA4A06"/>
    <w:rsid w:val="00AA630E"/>
    <w:rsid w:val="00AA7E09"/>
    <w:rsid w:val="00AB0790"/>
    <w:rsid w:val="00AB1836"/>
    <w:rsid w:val="00AB4CB0"/>
    <w:rsid w:val="00AC2FE5"/>
    <w:rsid w:val="00AC4BF6"/>
    <w:rsid w:val="00AC4F63"/>
    <w:rsid w:val="00AC6714"/>
    <w:rsid w:val="00AC7678"/>
    <w:rsid w:val="00AD0D32"/>
    <w:rsid w:val="00AD0E7D"/>
    <w:rsid w:val="00AD5C07"/>
    <w:rsid w:val="00AE0F16"/>
    <w:rsid w:val="00AE42B7"/>
    <w:rsid w:val="00AF238E"/>
    <w:rsid w:val="00AF68DA"/>
    <w:rsid w:val="00AF7150"/>
    <w:rsid w:val="00B11F02"/>
    <w:rsid w:val="00B12E94"/>
    <w:rsid w:val="00B14945"/>
    <w:rsid w:val="00B217A6"/>
    <w:rsid w:val="00B272E9"/>
    <w:rsid w:val="00B27399"/>
    <w:rsid w:val="00B30233"/>
    <w:rsid w:val="00B3629E"/>
    <w:rsid w:val="00B36894"/>
    <w:rsid w:val="00B41D2D"/>
    <w:rsid w:val="00B42975"/>
    <w:rsid w:val="00B442E1"/>
    <w:rsid w:val="00B4444D"/>
    <w:rsid w:val="00B52BA7"/>
    <w:rsid w:val="00B5533E"/>
    <w:rsid w:val="00B56A85"/>
    <w:rsid w:val="00B56D46"/>
    <w:rsid w:val="00B61F3D"/>
    <w:rsid w:val="00B62698"/>
    <w:rsid w:val="00B62CA3"/>
    <w:rsid w:val="00B703B9"/>
    <w:rsid w:val="00B726AF"/>
    <w:rsid w:val="00B72DF3"/>
    <w:rsid w:val="00B73C2E"/>
    <w:rsid w:val="00B73FC4"/>
    <w:rsid w:val="00B73FE2"/>
    <w:rsid w:val="00B76151"/>
    <w:rsid w:val="00B7731E"/>
    <w:rsid w:val="00B818CE"/>
    <w:rsid w:val="00B82B9D"/>
    <w:rsid w:val="00B82C23"/>
    <w:rsid w:val="00B83108"/>
    <w:rsid w:val="00B912F8"/>
    <w:rsid w:val="00BA4C9C"/>
    <w:rsid w:val="00BB2665"/>
    <w:rsid w:val="00BB4F03"/>
    <w:rsid w:val="00BB62BC"/>
    <w:rsid w:val="00BC22F4"/>
    <w:rsid w:val="00BC5FAB"/>
    <w:rsid w:val="00BE30D2"/>
    <w:rsid w:val="00BE37CF"/>
    <w:rsid w:val="00BE5C60"/>
    <w:rsid w:val="00BF3197"/>
    <w:rsid w:val="00C00A1E"/>
    <w:rsid w:val="00C024E2"/>
    <w:rsid w:val="00C02D7F"/>
    <w:rsid w:val="00C03344"/>
    <w:rsid w:val="00C03FF8"/>
    <w:rsid w:val="00C06854"/>
    <w:rsid w:val="00C11FDC"/>
    <w:rsid w:val="00C203A7"/>
    <w:rsid w:val="00C210B1"/>
    <w:rsid w:val="00C2268D"/>
    <w:rsid w:val="00C22E35"/>
    <w:rsid w:val="00C249F4"/>
    <w:rsid w:val="00C305CC"/>
    <w:rsid w:val="00C31541"/>
    <w:rsid w:val="00C36A84"/>
    <w:rsid w:val="00C404CF"/>
    <w:rsid w:val="00C41B88"/>
    <w:rsid w:val="00C43B5A"/>
    <w:rsid w:val="00C4431D"/>
    <w:rsid w:val="00C44371"/>
    <w:rsid w:val="00C450B2"/>
    <w:rsid w:val="00C56837"/>
    <w:rsid w:val="00C577EE"/>
    <w:rsid w:val="00C60ED2"/>
    <w:rsid w:val="00C61302"/>
    <w:rsid w:val="00C628BC"/>
    <w:rsid w:val="00C71F51"/>
    <w:rsid w:val="00C74015"/>
    <w:rsid w:val="00C76724"/>
    <w:rsid w:val="00C832A7"/>
    <w:rsid w:val="00C848FA"/>
    <w:rsid w:val="00C84C64"/>
    <w:rsid w:val="00C86BAF"/>
    <w:rsid w:val="00C87BE3"/>
    <w:rsid w:val="00C91865"/>
    <w:rsid w:val="00C9197C"/>
    <w:rsid w:val="00C93587"/>
    <w:rsid w:val="00C93F94"/>
    <w:rsid w:val="00C9413A"/>
    <w:rsid w:val="00C958B5"/>
    <w:rsid w:val="00CA045F"/>
    <w:rsid w:val="00CA1F85"/>
    <w:rsid w:val="00CA2FE6"/>
    <w:rsid w:val="00CA4BCB"/>
    <w:rsid w:val="00CA58B9"/>
    <w:rsid w:val="00CB062F"/>
    <w:rsid w:val="00CB0758"/>
    <w:rsid w:val="00CB07DB"/>
    <w:rsid w:val="00CB0CCF"/>
    <w:rsid w:val="00CB4A6D"/>
    <w:rsid w:val="00CB5A4C"/>
    <w:rsid w:val="00CB66DD"/>
    <w:rsid w:val="00CC044F"/>
    <w:rsid w:val="00CC497F"/>
    <w:rsid w:val="00CC52F3"/>
    <w:rsid w:val="00CC5729"/>
    <w:rsid w:val="00CC69E0"/>
    <w:rsid w:val="00CD1F46"/>
    <w:rsid w:val="00CD36FE"/>
    <w:rsid w:val="00CD3843"/>
    <w:rsid w:val="00CD7CEC"/>
    <w:rsid w:val="00CE05E9"/>
    <w:rsid w:val="00CE0D02"/>
    <w:rsid w:val="00CE1A8D"/>
    <w:rsid w:val="00CE6294"/>
    <w:rsid w:val="00CF0378"/>
    <w:rsid w:val="00CF047D"/>
    <w:rsid w:val="00CF3286"/>
    <w:rsid w:val="00CF3933"/>
    <w:rsid w:val="00CF6268"/>
    <w:rsid w:val="00D10580"/>
    <w:rsid w:val="00D11BB9"/>
    <w:rsid w:val="00D15474"/>
    <w:rsid w:val="00D16307"/>
    <w:rsid w:val="00D17CA8"/>
    <w:rsid w:val="00D21C51"/>
    <w:rsid w:val="00D22767"/>
    <w:rsid w:val="00D241E3"/>
    <w:rsid w:val="00D24225"/>
    <w:rsid w:val="00D30364"/>
    <w:rsid w:val="00D31C85"/>
    <w:rsid w:val="00D32155"/>
    <w:rsid w:val="00D34765"/>
    <w:rsid w:val="00D42986"/>
    <w:rsid w:val="00D517EE"/>
    <w:rsid w:val="00D56ADB"/>
    <w:rsid w:val="00D57355"/>
    <w:rsid w:val="00D57C29"/>
    <w:rsid w:val="00D64024"/>
    <w:rsid w:val="00D73476"/>
    <w:rsid w:val="00D75786"/>
    <w:rsid w:val="00D766C9"/>
    <w:rsid w:val="00D815D0"/>
    <w:rsid w:val="00D82FA5"/>
    <w:rsid w:val="00D8666C"/>
    <w:rsid w:val="00D91091"/>
    <w:rsid w:val="00D921D8"/>
    <w:rsid w:val="00D932CF"/>
    <w:rsid w:val="00D94319"/>
    <w:rsid w:val="00DA3A3F"/>
    <w:rsid w:val="00DA5C14"/>
    <w:rsid w:val="00DB0D66"/>
    <w:rsid w:val="00DB0E8D"/>
    <w:rsid w:val="00DB1D53"/>
    <w:rsid w:val="00DB33A4"/>
    <w:rsid w:val="00DB5767"/>
    <w:rsid w:val="00DC051B"/>
    <w:rsid w:val="00DC2358"/>
    <w:rsid w:val="00DC2A03"/>
    <w:rsid w:val="00DC5974"/>
    <w:rsid w:val="00DC6DC2"/>
    <w:rsid w:val="00DD423F"/>
    <w:rsid w:val="00DE10D8"/>
    <w:rsid w:val="00DE1BF2"/>
    <w:rsid w:val="00DE2CEA"/>
    <w:rsid w:val="00DE63B1"/>
    <w:rsid w:val="00DE67E1"/>
    <w:rsid w:val="00DE7824"/>
    <w:rsid w:val="00DE7B6E"/>
    <w:rsid w:val="00DE7CB6"/>
    <w:rsid w:val="00DF3E04"/>
    <w:rsid w:val="00DF4A5D"/>
    <w:rsid w:val="00DF676E"/>
    <w:rsid w:val="00E05FA1"/>
    <w:rsid w:val="00E0702D"/>
    <w:rsid w:val="00E13691"/>
    <w:rsid w:val="00E2074A"/>
    <w:rsid w:val="00E21E93"/>
    <w:rsid w:val="00E249F6"/>
    <w:rsid w:val="00E258F1"/>
    <w:rsid w:val="00E271C1"/>
    <w:rsid w:val="00E271F1"/>
    <w:rsid w:val="00E31A6B"/>
    <w:rsid w:val="00E3734E"/>
    <w:rsid w:val="00E42EC2"/>
    <w:rsid w:val="00E45289"/>
    <w:rsid w:val="00E534DE"/>
    <w:rsid w:val="00E63C19"/>
    <w:rsid w:val="00E80E7A"/>
    <w:rsid w:val="00E8141A"/>
    <w:rsid w:val="00E823D1"/>
    <w:rsid w:val="00E85018"/>
    <w:rsid w:val="00E92C20"/>
    <w:rsid w:val="00E942C1"/>
    <w:rsid w:val="00E945E1"/>
    <w:rsid w:val="00E947D2"/>
    <w:rsid w:val="00E94A3C"/>
    <w:rsid w:val="00E9710F"/>
    <w:rsid w:val="00E972A7"/>
    <w:rsid w:val="00EB4301"/>
    <w:rsid w:val="00EB57C7"/>
    <w:rsid w:val="00EB6F83"/>
    <w:rsid w:val="00EC1F54"/>
    <w:rsid w:val="00EC52EA"/>
    <w:rsid w:val="00ED1150"/>
    <w:rsid w:val="00ED1942"/>
    <w:rsid w:val="00ED2367"/>
    <w:rsid w:val="00ED3B0C"/>
    <w:rsid w:val="00ED5355"/>
    <w:rsid w:val="00ED69EB"/>
    <w:rsid w:val="00EE51F8"/>
    <w:rsid w:val="00EE70DD"/>
    <w:rsid w:val="00EF0A58"/>
    <w:rsid w:val="00EF27BC"/>
    <w:rsid w:val="00F01354"/>
    <w:rsid w:val="00F02664"/>
    <w:rsid w:val="00F03E46"/>
    <w:rsid w:val="00F227AD"/>
    <w:rsid w:val="00F257C7"/>
    <w:rsid w:val="00F26FFB"/>
    <w:rsid w:val="00F34E24"/>
    <w:rsid w:val="00F37AB7"/>
    <w:rsid w:val="00F37B9B"/>
    <w:rsid w:val="00F4074D"/>
    <w:rsid w:val="00F433EB"/>
    <w:rsid w:val="00F44236"/>
    <w:rsid w:val="00F579DE"/>
    <w:rsid w:val="00F63495"/>
    <w:rsid w:val="00F64FF2"/>
    <w:rsid w:val="00F655CB"/>
    <w:rsid w:val="00F70577"/>
    <w:rsid w:val="00F73A1A"/>
    <w:rsid w:val="00F84AB2"/>
    <w:rsid w:val="00F85BD7"/>
    <w:rsid w:val="00F944AE"/>
    <w:rsid w:val="00F97A17"/>
    <w:rsid w:val="00FA0FC3"/>
    <w:rsid w:val="00FA12F3"/>
    <w:rsid w:val="00FB62D5"/>
    <w:rsid w:val="00FC1D49"/>
    <w:rsid w:val="00FC4422"/>
    <w:rsid w:val="00FC52CB"/>
    <w:rsid w:val="00FD2FAA"/>
    <w:rsid w:val="00FD4636"/>
    <w:rsid w:val="00FD6940"/>
    <w:rsid w:val="00FE2338"/>
    <w:rsid w:val="00FE25D4"/>
    <w:rsid w:val="00FE6D6F"/>
    <w:rsid w:val="00FF29C9"/>
    <w:rsid w:val="00FF48D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420F7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4420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0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7676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C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F2E"/>
  </w:style>
  <w:style w:type="paragraph" w:styleId="Piedepgina">
    <w:name w:val="footer"/>
    <w:basedOn w:val="Normal"/>
    <w:link w:val="Piedepgina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6.pn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0CD1-4C2C-4FE6-AB54-F91CFC3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8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789</cp:revision>
  <cp:lastPrinted>2021-07-20T20:06:00Z</cp:lastPrinted>
  <dcterms:created xsi:type="dcterms:W3CDTF">2020-09-24T17:46:00Z</dcterms:created>
  <dcterms:modified xsi:type="dcterms:W3CDTF">2021-07-20T20:08:00Z</dcterms:modified>
</cp:coreProperties>
</file>